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3D6" w:rsidRPr="00B955F5" w:rsidRDefault="00D32F41">
      <w:r w:rsidRPr="00B955F5">
        <w:rPr>
          <w:rFonts w:hint="eastAsia"/>
        </w:rPr>
        <w:t>第４</w:t>
      </w:r>
      <w:r w:rsidR="00C56042" w:rsidRPr="00B955F5">
        <w:rPr>
          <w:rFonts w:hint="eastAsia"/>
        </w:rPr>
        <w:t>号様式</w:t>
      </w:r>
      <w:r w:rsidR="00576DE1" w:rsidRPr="00B955F5">
        <w:rPr>
          <w:rFonts w:hint="eastAsia"/>
        </w:rPr>
        <w:t>(</w:t>
      </w:r>
      <w:r w:rsidR="00C56042" w:rsidRPr="00B955F5">
        <w:rPr>
          <w:rFonts w:hint="eastAsia"/>
        </w:rPr>
        <w:t>第</w:t>
      </w:r>
      <w:r w:rsidR="00311AC3" w:rsidRPr="00B955F5">
        <w:rPr>
          <w:rFonts w:hint="eastAsia"/>
        </w:rPr>
        <w:t>３</w:t>
      </w:r>
      <w:r w:rsidR="00C56042" w:rsidRPr="00B955F5">
        <w:rPr>
          <w:rFonts w:hint="eastAsia"/>
        </w:rPr>
        <w:t>条関係</w:t>
      </w:r>
      <w:r w:rsidR="00576DE1" w:rsidRPr="00B955F5">
        <w:rPr>
          <w:rFonts w:hint="eastAsia"/>
        </w:rPr>
        <w:t>)</w:t>
      </w:r>
      <w:r w:rsidR="00E566D1" w:rsidRPr="00B955F5">
        <w:rPr>
          <w:noProof/>
        </w:rPr>
        <w:t xml:space="preserve"> </w:t>
      </w:r>
    </w:p>
    <w:p w:rsidR="00C56042" w:rsidRPr="00B955F5" w:rsidRDefault="00C56042"/>
    <w:p w:rsidR="00C56042" w:rsidRPr="00B955F5" w:rsidRDefault="00363E88" w:rsidP="00C56042">
      <w:pPr>
        <w:jc w:val="center"/>
      </w:pPr>
      <w:r w:rsidRPr="00B955F5">
        <w:rPr>
          <w:rFonts w:hint="eastAsia"/>
        </w:rPr>
        <w:t>東京都市計画高度地区の絶対高さ制限の特例に係る</w:t>
      </w:r>
      <w:r w:rsidR="00C56042" w:rsidRPr="00B955F5">
        <w:rPr>
          <w:rFonts w:hint="eastAsia"/>
        </w:rPr>
        <w:t>許可申請書</w:t>
      </w:r>
    </w:p>
    <w:p w:rsidR="00C56042" w:rsidRPr="00B955F5" w:rsidRDefault="006000D7" w:rsidP="00311AC3">
      <w:pPr>
        <w:spacing w:line="360" w:lineRule="auto"/>
        <w:jc w:val="center"/>
      </w:pPr>
      <w:r w:rsidRPr="00B955F5">
        <w:rPr>
          <w:rFonts w:hint="eastAsia"/>
        </w:rPr>
        <w:t>（</w:t>
      </w:r>
      <w:r w:rsidR="00C56042" w:rsidRPr="00B955F5">
        <w:rPr>
          <w:rFonts w:hint="eastAsia"/>
        </w:rPr>
        <w:t>第一面</w:t>
      </w:r>
      <w:r w:rsidRPr="00B955F5">
        <w:rPr>
          <w:rFonts w:hint="eastAsia"/>
        </w:rPr>
        <w:t>）</w:t>
      </w:r>
    </w:p>
    <w:p w:rsidR="00C56042" w:rsidRPr="00B955F5" w:rsidRDefault="00C56042"/>
    <w:p w:rsidR="00C56042" w:rsidRPr="00B955F5" w:rsidRDefault="00C56042">
      <w:r w:rsidRPr="00B955F5">
        <w:rPr>
          <w:rFonts w:hint="eastAsia"/>
        </w:rPr>
        <w:t xml:space="preserve">　東京都市計画高度地区</w:t>
      </w:r>
      <w:r w:rsidR="00AD5763" w:rsidRPr="00B955F5">
        <w:rPr>
          <w:rFonts w:hint="eastAsia"/>
        </w:rPr>
        <w:t>（</w:t>
      </w:r>
      <w:r w:rsidRPr="00B955F5">
        <w:rPr>
          <w:rFonts w:hint="eastAsia"/>
        </w:rPr>
        <w:t>港区決定</w:t>
      </w:r>
      <w:r w:rsidR="00AD5763" w:rsidRPr="00B955F5">
        <w:rPr>
          <w:rFonts w:hint="eastAsia"/>
        </w:rPr>
        <w:t>）</w:t>
      </w:r>
      <w:r w:rsidRPr="00B955F5">
        <w:rPr>
          <w:rFonts w:hint="eastAsia"/>
        </w:rPr>
        <w:t>計画書第　　項第　　号に</w:t>
      </w:r>
      <w:r w:rsidR="00870143" w:rsidRPr="00B955F5">
        <w:rPr>
          <w:rFonts w:hint="eastAsia"/>
        </w:rPr>
        <w:t>よる</w:t>
      </w:r>
      <w:r w:rsidRPr="00B955F5">
        <w:rPr>
          <w:rFonts w:hint="eastAsia"/>
        </w:rPr>
        <w:t>許可を申請します。この申請書及び添付図書に記載の事項は、事実に相違ありません。</w:t>
      </w:r>
    </w:p>
    <w:p w:rsidR="00C56042" w:rsidRPr="00B955F5" w:rsidRDefault="00C56042"/>
    <w:p w:rsidR="00C56042" w:rsidRPr="00B955F5" w:rsidRDefault="00576DE1">
      <w:r w:rsidRPr="00B955F5">
        <w:rPr>
          <w:rFonts w:hint="eastAsia"/>
        </w:rPr>
        <w:t>(</w:t>
      </w:r>
      <w:r w:rsidR="00C56042" w:rsidRPr="00B955F5">
        <w:rPr>
          <w:rFonts w:hint="eastAsia"/>
        </w:rPr>
        <w:t>宛先</w:t>
      </w:r>
      <w:r w:rsidRPr="00B955F5">
        <w:rPr>
          <w:rFonts w:hint="eastAsia"/>
        </w:rPr>
        <w:t>)</w:t>
      </w:r>
      <w:r w:rsidR="00C56042" w:rsidRPr="00B955F5">
        <w:rPr>
          <w:rFonts w:hint="eastAsia"/>
        </w:rPr>
        <w:t>港区長</w:t>
      </w:r>
    </w:p>
    <w:p w:rsidR="00C56042" w:rsidRPr="00B955F5" w:rsidRDefault="00C56042"/>
    <w:p w:rsidR="00C56042" w:rsidRPr="00B955F5" w:rsidRDefault="00C56042" w:rsidP="00DC6F2B">
      <w:pPr>
        <w:wordWrap w:val="0"/>
        <w:jc w:val="right"/>
      </w:pPr>
      <w:r w:rsidRPr="00B955F5">
        <w:rPr>
          <w:rFonts w:hint="eastAsia"/>
        </w:rPr>
        <w:t>年　　月　　日</w:t>
      </w:r>
      <w:r w:rsidR="00DC6F2B" w:rsidRPr="00B955F5">
        <w:rPr>
          <w:rFonts w:hint="eastAsia"/>
        </w:rPr>
        <w:t xml:space="preserve">　</w:t>
      </w:r>
    </w:p>
    <w:p w:rsidR="00C56042" w:rsidRPr="00B955F5" w:rsidRDefault="00C56042" w:rsidP="00C56042">
      <w:pPr>
        <w:wordWrap w:val="0"/>
        <w:jc w:val="right"/>
      </w:pPr>
      <w:r w:rsidRPr="00B955F5">
        <w:rPr>
          <w:rFonts w:hint="eastAsia"/>
        </w:rPr>
        <w:t xml:space="preserve">申請者氏名　　　　　　　　　　　　　　</w:t>
      </w:r>
      <w:r w:rsidR="00DC625F">
        <w:rPr>
          <w:rFonts w:hint="eastAsia"/>
        </w:rPr>
        <w:t xml:space="preserve">　</w:t>
      </w:r>
      <w:bookmarkStart w:id="0" w:name="_GoBack"/>
      <w:bookmarkEnd w:id="0"/>
    </w:p>
    <w:p w:rsidR="00C56042" w:rsidRPr="00B955F5" w:rsidRDefault="00C56042"/>
    <w:tbl>
      <w:tblPr>
        <w:tblStyle w:val="a8"/>
        <w:tblW w:w="0" w:type="auto"/>
        <w:tblBorders>
          <w:left w:val="none" w:sz="0" w:space="0" w:color="auto"/>
          <w:right w:val="none" w:sz="0" w:space="0" w:color="auto"/>
        </w:tblBorders>
        <w:tblLook w:val="04A0" w:firstRow="1" w:lastRow="0" w:firstColumn="1" w:lastColumn="0" w:noHBand="0" w:noVBand="1"/>
      </w:tblPr>
      <w:tblGrid>
        <w:gridCol w:w="9836"/>
      </w:tblGrid>
      <w:tr w:rsidR="00B955F5" w:rsidRPr="00B955F5" w:rsidTr="00C56042">
        <w:tc>
          <w:tcPr>
            <w:tcW w:w="9836" w:type="dxa"/>
          </w:tcPr>
          <w:p w:rsidR="00C56042" w:rsidRPr="00B955F5" w:rsidRDefault="00DF2C0A" w:rsidP="003D08CC">
            <w:pPr>
              <w:spacing w:before="80" w:line="240" w:lineRule="exact"/>
            </w:pPr>
            <w:r w:rsidRPr="00B955F5">
              <w:rPr>
                <w:rFonts w:hint="eastAsia"/>
              </w:rPr>
              <w:t>【</w:t>
            </w:r>
            <w:r w:rsidRPr="00B955F5">
              <w:rPr>
                <w:rFonts w:hint="eastAsia"/>
              </w:rPr>
              <w:t>1</w:t>
            </w:r>
            <w:r w:rsidRPr="00B955F5">
              <w:rPr>
                <w:rFonts w:hint="eastAsia"/>
              </w:rPr>
              <w:t xml:space="preserve">　申請者】</w:t>
            </w:r>
          </w:p>
          <w:p w:rsidR="00DF2C0A" w:rsidRPr="00B955F5" w:rsidRDefault="00DF2C0A" w:rsidP="003D08CC">
            <w:pPr>
              <w:pStyle w:val="a9"/>
              <w:wordWrap/>
              <w:spacing w:line="240" w:lineRule="exact"/>
              <w:rPr>
                <w:spacing w:val="0"/>
              </w:rPr>
            </w:pPr>
            <w:r w:rsidRPr="00B955F5">
              <w:rPr>
                <w:rFonts w:hint="eastAsia"/>
              </w:rPr>
              <w:t xml:space="preserve">　</w:t>
            </w:r>
            <w:r w:rsidRPr="00B955F5">
              <w:rPr>
                <w:rFonts w:ascii="ＭＳ 明朝" w:hAnsi="ＭＳ 明朝" w:hint="eastAsia"/>
              </w:rPr>
              <w:t>【イ　氏名のフリガナ】</w:t>
            </w:r>
          </w:p>
          <w:p w:rsidR="00DF2C0A" w:rsidRPr="00B955F5" w:rsidRDefault="00DF2C0A" w:rsidP="003D08CC">
            <w:pPr>
              <w:pStyle w:val="a9"/>
              <w:wordWrap/>
              <w:spacing w:line="240" w:lineRule="exact"/>
              <w:rPr>
                <w:spacing w:val="0"/>
              </w:rPr>
            </w:pPr>
            <w:r w:rsidRPr="00B955F5">
              <w:rPr>
                <w:rFonts w:ascii="ＭＳ 明朝" w:hAnsi="ＭＳ 明朝" w:hint="eastAsia"/>
                <w:spacing w:val="3"/>
              </w:rPr>
              <w:t xml:space="preserve">  </w:t>
            </w:r>
            <w:r w:rsidRPr="00B955F5">
              <w:rPr>
                <w:rFonts w:ascii="ＭＳ 明朝" w:hAnsi="ＭＳ 明朝" w:hint="eastAsia"/>
              </w:rPr>
              <w:t>【ロ　氏名】</w:t>
            </w:r>
          </w:p>
          <w:p w:rsidR="00DF2C0A" w:rsidRPr="00B955F5" w:rsidRDefault="00DF2C0A" w:rsidP="003D08CC">
            <w:pPr>
              <w:pStyle w:val="a9"/>
              <w:wordWrap/>
              <w:spacing w:line="240" w:lineRule="exact"/>
              <w:rPr>
                <w:spacing w:val="0"/>
              </w:rPr>
            </w:pPr>
            <w:r w:rsidRPr="00B955F5">
              <w:rPr>
                <w:rFonts w:ascii="ＭＳ 明朝" w:hAnsi="ＭＳ 明朝" w:hint="eastAsia"/>
                <w:spacing w:val="3"/>
              </w:rPr>
              <w:t xml:space="preserve">  </w:t>
            </w:r>
            <w:r w:rsidRPr="00B955F5">
              <w:rPr>
                <w:rFonts w:ascii="ＭＳ 明朝" w:hAnsi="ＭＳ 明朝" w:hint="eastAsia"/>
              </w:rPr>
              <w:t>【ハ　郵便番号】</w:t>
            </w:r>
          </w:p>
          <w:p w:rsidR="00DF2C0A" w:rsidRPr="00B955F5" w:rsidRDefault="00DF2C0A" w:rsidP="003D08CC">
            <w:pPr>
              <w:pStyle w:val="a9"/>
              <w:wordWrap/>
              <w:spacing w:line="240" w:lineRule="exact"/>
              <w:rPr>
                <w:spacing w:val="0"/>
              </w:rPr>
            </w:pPr>
            <w:r w:rsidRPr="00B955F5">
              <w:rPr>
                <w:rFonts w:ascii="ＭＳ 明朝" w:hAnsi="ＭＳ 明朝" w:hint="eastAsia"/>
                <w:spacing w:val="3"/>
              </w:rPr>
              <w:t xml:space="preserve">  </w:t>
            </w:r>
            <w:r w:rsidRPr="00B955F5">
              <w:rPr>
                <w:rFonts w:ascii="ＭＳ 明朝" w:hAnsi="ＭＳ 明朝" w:hint="eastAsia"/>
              </w:rPr>
              <w:t>【ニ　住所】</w:t>
            </w:r>
          </w:p>
          <w:p w:rsidR="00DF2C0A" w:rsidRPr="00B955F5" w:rsidRDefault="00DF2C0A" w:rsidP="00395F68">
            <w:pPr>
              <w:pStyle w:val="a9"/>
              <w:wordWrap/>
              <w:spacing w:after="80" w:line="240" w:lineRule="exact"/>
              <w:rPr>
                <w:spacing w:val="0"/>
              </w:rPr>
            </w:pPr>
            <w:r w:rsidRPr="00B955F5">
              <w:rPr>
                <w:rFonts w:ascii="ＭＳ 明朝" w:hAnsi="ＭＳ 明朝" w:hint="eastAsia"/>
                <w:spacing w:val="3"/>
              </w:rPr>
              <w:t xml:space="preserve">  </w:t>
            </w:r>
            <w:r w:rsidRPr="00B955F5">
              <w:rPr>
                <w:rFonts w:ascii="ＭＳ 明朝" w:hAnsi="ＭＳ 明朝" w:hint="eastAsia"/>
              </w:rPr>
              <w:t>【ホ　電話番号】</w:t>
            </w:r>
          </w:p>
        </w:tc>
      </w:tr>
      <w:tr w:rsidR="00C56042" w:rsidRPr="00B955F5" w:rsidTr="00C56042">
        <w:tc>
          <w:tcPr>
            <w:tcW w:w="9836" w:type="dxa"/>
          </w:tcPr>
          <w:p w:rsidR="00DF2C0A" w:rsidRPr="00B955F5" w:rsidRDefault="00DF2C0A" w:rsidP="003D08CC">
            <w:pPr>
              <w:pStyle w:val="a9"/>
              <w:wordWrap/>
              <w:spacing w:before="80" w:line="240" w:lineRule="exact"/>
              <w:rPr>
                <w:spacing w:val="0"/>
                <w:lang w:eastAsia="zh-TW"/>
              </w:rPr>
            </w:pPr>
            <w:r w:rsidRPr="00B955F5">
              <w:rPr>
                <w:rFonts w:ascii="ＭＳ 明朝" w:hAnsi="ＭＳ 明朝" w:hint="eastAsia"/>
                <w:lang w:eastAsia="zh-TW"/>
              </w:rPr>
              <w:t>【2</w:t>
            </w:r>
            <w:r w:rsidRPr="00B955F5">
              <w:rPr>
                <w:rFonts w:ascii="ＭＳ 明朝" w:hAnsi="ＭＳ 明朝" w:hint="eastAsia"/>
              </w:rPr>
              <w:t xml:space="preserve">　</w:t>
            </w:r>
            <w:r w:rsidRPr="00B955F5">
              <w:rPr>
                <w:rFonts w:ascii="ＭＳ 明朝" w:hAnsi="ＭＳ 明朝" w:hint="eastAsia"/>
                <w:lang w:eastAsia="zh-TW"/>
              </w:rPr>
              <w:t>設計者】</w:t>
            </w:r>
          </w:p>
          <w:p w:rsidR="00DF2C0A" w:rsidRPr="00B955F5" w:rsidRDefault="00DF2C0A" w:rsidP="003D08CC">
            <w:pPr>
              <w:pStyle w:val="a9"/>
              <w:wordWrap/>
              <w:spacing w:line="240" w:lineRule="exact"/>
              <w:rPr>
                <w:spacing w:val="0"/>
              </w:rPr>
            </w:pPr>
            <w:r w:rsidRPr="00B955F5">
              <w:rPr>
                <w:rFonts w:ascii="ＭＳ 明朝" w:hAnsi="ＭＳ 明朝" w:hint="eastAsia"/>
                <w:spacing w:val="3"/>
              </w:rPr>
              <w:t xml:space="preserve">  </w:t>
            </w:r>
            <w:r w:rsidRPr="00B955F5">
              <w:rPr>
                <w:rFonts w:ascii="ＭＳ 明朝" w:hAnsi="ＭＳ 明朝" w:hint="eastAsia"/>
              </w:rPr>
              <w:t xml:space="preserve">【イ　資格】　　　　　</w:t>
            </w:r>
            <w:r w:rsidR="00576DE1" w:rsidRPr="00B955F5">
              <w:rPr>
                <w:rFonts w:ascii="ＭＳ 明朝" w:hAnsi="ＭＳ 明朝" w:hint="eastAsia"/>
              </w:rPr>
              <w:t>(</w:t>
            </w:r>
            <w:r w:rsidRPr="00B955F5">
              <w:rPr>
                <w:rFonts w:ascii="ＭＳ 明朝" w:hAnsi="ＭＳ 明朝" w:hint="eastAsia"/>
              </w:rPr>
              <w:t xml:space="preserve">　　　</w:t>
            </w:r>
            <w:r w:rsidR="00576DE1" w:rsidRPr="00B955F5">
              <w:rPr>
                <w:rFonts w:ascii="ＭＳ 明朝" w:hAnsi="ＭＳ 明朝" w:hint="eastAsia"/>
              </w:rPr>
              <w:t>)</w:t>
            </w:r>
            <w:r w:rsidRPr="00B955F5">
              <w:rPr>
                <w:rFonts w:ascii="ＭＳ 明朝" w:hAnsi="ＭＳ 明朝" w:hint="eastAsia"/>
              </w:rPr>
              <w:t xml:space="preserve">建築士　　　</w:t>
            </w:r>
            <w:r w:rsidR="00576DE1" w:rsidRPr="00B955F5">
              <w:rPr>
                <w:rFonts w:ascii="ＭＳ 明朝" w:hAnsi="ＭＳ 明朝" w:hint="eastAsia"/>
              </w:rPr>
              <w:t>(</w:t>
            </w:r>
            <w:r w:rsidRPr="00B955F5">
              <w:rPr>
                <w:rFonts w:ascii="ＭＳ 明朝" w:hAnsi="ＭＳ 明朝" w:hint="eastAsia"/>
              </w:rPr>
              <w:t xml:space="preserve">　　　　　　</w:t>
            </w:r>
            <w:r w:rsidR="00576DE1" w:rsidRPr="00B955F5">
              <w:rPr>
                <w:rFonts w:ascii="ＭＳ 明朝" w:hAnsi="ＭＳ 明朝" w:hint="eastAsia"/>
              </w:rPr>
              <w:t>)</w:t>
            </w:r>
            <w:r w:rsidRPr="00B955F5">
              <w:rPr>
                <w:rFonts w:ascii="ＭＳ 明朝" w:hAnsi="ＭＳ 明朝" w:hint="eastAsia"/>
              </w:rPr>
              <w:t>登録第　　　　　号</w:t>
            </w:r>
          </w:p>
          <w:p w:rsidR="00DF2C0A" w:rsidRPr="00B955F5" w:rsidRDefault="00DF2C0A" w:rsidP="003D08CC">
            <w:pPr>
              <w:pStyle w:val="a9"/>
              <w:wordWrap/>
              <w:spacing w:line="240" w:lineRule="exact"/>
              <w:rPr>
                <w:spacing w:val="0"/>
              </w:rPr>
            </w:pPr>
            <w:r w:rsidRPr="00B955F5">
              <w:rPr>
                <w:rFonts w:ascii="ＭＳ 明朝" w:hAnsi="ＭＳ 明朝" w:hint="eastAsia"/>
                <w:spacing w:val="3"/>
              </w:rPr>
              <w:t xml:space="preserve">  </w:t>
            </w:r>
            <w:r w:rsidRPr="00B955F5">
              <w:rPr>
                <w:rFonts w:ascii="ＭＳ 明朝" w:hAnsi="ＭＳ 明朝" w:hint="eastAsia"/>
              </w:rPr>
              <w:t>【ロ　氏名】</w:t>
            </w:r>
          </w:p>
          <w:p w:rsidR="00DF2C0A" w:rsidRPr="00B955F5" w:rsidRDefault="00DF2C0A" w:rsidP="003D08CC">
            <w:pPr>
              <w:pStyle w:val="a9"/>
              <w:wordWrap/>
              <w:spacing w:line="240" w:lineRule="exact"/>
              <w:rPr>
                <w:spacing w:val="0"/>
              </w:rPr>
            </w:pPr>
            <w:r w:rsidRPr="00B955F5">
              <w:rPr>
                <w:rFonts w:ascii="ＭＳ 明朝" w:hAnsi="ＭＳ 明朝" w:hint="eastAsia"/>
                <w:spacing w:val="3"/>
              </w:rPr>
              <w:t xml:space="preserve">  </w:t>
            </w:r>
            <w:r w:rsidRPr="00B955F5">
              <w:rPr>
                <w:rFonts w:ascii="ＭＳ 明朝" w:hAnsi="ＭＳ 明朝" w:hint="eastAsia"/>
              </w:rPr>
              <w:t>【ハ　建築士事務所名】</w:t>
            </w:r>
            <w:r w:rsidR="00576DE1" w:rsidRPr="00B955F5">
              <w:rPr>
                <w:rFonts w:ascii="ＭＳ 明朝" w:hAnsi="ＭＳ 明朝" w:hint="eastAsia"/>
              </w:rPr>
              <w:t>(</w:t>
            </w:r>
            <w:r w:rsidRPr="00B955F5">
              <w:rPr>
                <w:rFonts w:ascii="ＭＳ 明朝" w:hAnsi="ＭＳ 明朝" w:hint="eastAsia"/>
              </w:rPr>
              <w:t xml:space="preserve">　　　</w:t>
            </w:r>
            <w:r w:rsidR="00576DE1" w:rsidRPr="00B955F5">
              <w:rPr>
                <w:rFonts w:ascii="ＭＳ 明朝" w:hAnsi="ＭＳ 明朝" w:hint="eastAsia"/>
              </w:rPr>
              <w:t>)</w:t>
            </w:r>
            <w:r w:rsidRPr="00B955F5">
              <w:rPr>
                <w:rFonts w:ascii="ＭＳ 明朝" w:hAnsi="ＭＳ 明朝" w:hint="eastAsia"/>
              </w:rPr>
              <w:t>建築士事務所</w:t>
            </w:r>
            <w:r w:rsidR="00576DE1" w:rsidRPr="00B955F5">
              <w:rPr>
                <w:rFonts w:ascii="ＭＳ 明朝" w:hAnsi="ＭＳ 明朝" w:hint="eastAsia"/>
              </w:rPr>
              <w:t>(</w:t>
            </w:r>
            <w:r w:rsidRPr="00B955F5">
              <w:rPr>
                <w:rFonts w:ascii="ＭＳ 明朝" w:hAnsi="ＭＳ 明朝" w:hint="eastAsia"/>
              </w:rPr>
              <w:t xml:space="preserve">　　　　</w:t>
            </w:r>
            <w:r w:rsidR="00576DE1" w:rsidRPr="00B955F5">
              <w:rPr>
                <w:rFonts w:ascii="ＭＳ 明朝" w:hAnsi="ＭＳ 明朝" w:hint="eastAsia"/>
              </w:rPr>
              <w:t>)</w:t>
            </w:r>
            <w:r w:rsidRPr="00B955F5">
              <w:rPr>
                <w:rFonts w:ascii="ＭＳ 明朝" w:hAnsi="ＭＳ 明朝" w:hint="eastAsia"/>
              </w:rPr>
              <w:t>知事登録第　　　　　号</w:t>
            </w:r>
          </w:p>
          <w:p w:rsidR="00DF2C0A" w:rsidRPr="00B955F5" w:rsidRDefault="00DF2C0A" w:rsidP="003D08CC">
            <w:pPr>
              <w:pStyle w:val="a9"/>
              <w:wordWrap/>
              <w:spacing w:line="240" w:lineRule="exact"/>
              <w:rPr>
                <w:spacing w:val="0"/>
              </w:rPr>
            </w:pPr>
            <w:r w:rsidRPr="00B955F5">
              <w:rPr>
                <w:rFonts w:ascii="ＭＳ 明朝" w:hAnsi="ＭＳ 明朝" w:hint="eastAsia"/>
                <w:spacing w:val="3"/>
              </w:rPr>
              <w:t xml:space="preserve">  </w:t>
            </w:r>
            <w:r w:rsidRPr="00B955F5">
              <w:rPr>
                <w:rFonts w:ascii="ＭＳ 明朝" w:hAnsi="ＭＳ 明朝" w:hint="eastAsia"/>
              </w:rPr>
              <w:t>【ニ　郵便番号】</w:t>
            </w:r>
          </w:p>
          <w:p w:rsidR="00AA746A" w:rsidRPr="00B955F5" w:rsidRDefault="00DF2C0A" w:rsidP="00AA746A">
            <w:pPr>
              <w:pStyle w:val="a9"/>
              <w:wordWrap/>
              <w:spacing w:line="240" w:lineRule="exact"/>
              <w:rPr>
                <w:rFonts w:ascii="ＭＳ 明朝" w:hAnsi="ＭＳ 明朝"/>
              </w:rPr>
            </w:pPr>
            <w:r w:rsidRPr="00B955F5">
              <w:rPr>
                <w:rFonts w:ascii="ＭＳ 明朝" w:hAnsi="ＭＳ 明朝" w:hint="eastAsia"/>
                <w:spacing w:val="3"/>
              </w:rPr>
              <w:t xml:space="preserve">  </w:t>
            </w:r>
            <w:r w:rsidRPr="00B955F5">
              <w:rPr>
                <w:rFonts w:ascii="ＭＳ 明朝" w:hAnsi="ＭＳ 明朝" w:hint="eastAsia"/>
              </w:rPr>
              <w:t>【ホ　所在地】</w:t>
            </w:r>
          </w:p>
          <w:p w:rsidR="00C56042" w:rsidRPr="00B955F5" w:rsidRDefault="00DF2C0A" w:rsidP="00FF37A3">
            <w:pPr>
              <w:pStyle w:val="a9"/>
              <w:wordWrap/>
              <w:spacing w:after="80" w:line="240" w:lineRule="exact"/>
            </w:pPr>
            <w:r w:rsidRPr="00B955F5">
              <w:rPr>
                <w:rFonts w:ascii="ＭＳ 明朝" w:hAnsi="ＭＳ 明朝" w:hint="eastAsia"/>
                <w:spacing w:val="3"/>
              </w:rPr>
              <w:t xml:space="preserve">  </w:t>
            </w:r>
            <w:r w:rsidRPr="00B955F5">
              <w:rPr>
                <w:rFonts w:ascii="ＭＳ 明朝" w:hAnsi="ＭＳ 明朝" w:hint="eastAsia"/>
                <w:lang w:eastAsia="zh-TW"/>
              </w:rPr>
              <w:t>【</w:t>
            </w:r>
            <w:r w:rsidRPr="00B955F5">
              <w:rPr>
                <w:rFonts w:ascii="ＭＳ 明朝" w:hAnsi="ＭＳ 明朝" w:hint="eastAsia"/>
              </w:rPr>
              <w:t xml:space="preserve">ヘ　</w:t>
            </w:r>
            <w:r w:rsidRPr="00B955F5">
              <w:rPr>
                <w:rFonts w:ascii="ＭＳ 明朝" w:hAnsi="ＭＳ 明朝" w:hint="eastAsia"/>
                <w:lang w:eastAsia="zh-TW"/>
              </w:rPr>
              <w:t>電話番号】</w:t>
            </w:r>
          </w:p>
        </w:tc>
      </w:tr>
    </w:tbl>
    <w:p w:rsidR="00C56042" w:rsidRPr="00B955F5" w:rsidRDefault="00C56042"/>
    <w:tbl>
      <w:tblPr>
        <w:tblStyle w:val="a8"/>
        <w:tblW w:w="0" w:type="auto"/>
        <w:tblLook w:val="04A0" w:firstRow="1" w:lastRow="0" w:firstColumn="1" w:lastColumn="0" w:noHBand="0" w:noVBand="1"/>
      </w:tblPr>
      <w:tblGrid>
        <w:gridCol w:w="9836"/>
      </w:tblGrid>
      <w:tr w:rsidR="00B955F5" w:rsidRPr="00B955F5" w:rsidTr="003D08CC">
        <w:trPr>
          <w:trHeight w:val="1917"/>
        </w:trPr>
        <w:tc>
          <w:tcPr>
            <w:tcW w:w="9836" w:type="dxa"/>
          </w:tcPr>
          <w:p w:rsidR="003D08CC" w:rsidRPr="00B955F5" w:rsidRDefault="003D08CC">
            <w:r w:rsidRPr="00B955F5">
              <w:rPr>
                <w:rFonts w:hint="eastAsia"/>
              </w:rPr>
              <w:t>※受付欄</w:t>
            </w:r>
          </w:p>
        </w:tc>
      </w:tr>
    </w:tbl>
    <w:p w:rsidR="00DF2C0A" w:rsidRPr="00B955F5" w:rsidRDefault="00DF2C0A">
      <w:r w:rsidRPr="00B955F5">
        <w:br w:type="page"/>
      </w: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9836"/>
      </w:tblGrid>
      <w:tr w:rsidR="00B955F5" w:rsidRPr="00B955F5" w:rsidTr="00200128">
        <w:tc>
          <w:tcPr>
            <w:tcW w:w="9836" w:type="dxa"/>
            <w:tcBorders>
              <w:top w:val="single" w:sz="4" w:space="0" w:color="auto"/>
              <w:bottom w:val="nil"/>
            </w:tcBorders>
          </w:tcPr>
          <w:p w:rsidR="0091604C" w:rsidRPr="00B955F5" w:rsidRDefault="0091604C" w:rsidP="0091604C">
            <w:pPr>
              <w:spacing w:before="80" w:after="80" w:line="240" w:lineRule="exact"/>
              <w:jc w:val="center"/>
              <w:rPr>
                <w:rFonts w:ascii="ＭＳ 明朝" w:hAnsi="ＭＳ 明朝"/>
              </w:rPr>
            </w:pPr>
            <w:r w:rsidRPr="00B955F5">
              <w:rPr>
                <w:rFonts w:ascii="ＭＳ 明朝" w:hAnsi="ＭＳ 明朝" w:hint="eastAsia"/>
              </w:rPr>
              <w:lastRenderedPageBreak/>
              <w:t>（第二面）</w:t>
            </w:r>
          </w:p>
        </w:tc>
      </w:tr>
      <w:tr w:rsidR="00B955F5" w:rsidRPr="00B955F5" w:rsidTr="0091604C">
        <w:tc>
          <w:tcPr>
            <w:tcW w:w="9836" w:type="dxa"/>
            <w:tcBorders>
              <w:top w:val="nil"/>
            </w:tcBorders>
          </w:tcPr>
          <w:p w:rsidR="00395F68" w:rsidRPr="00B955F5" w:rsidRDefault="00395F68" w:rsidP="00576DE1">
            <w:pPr>
              <w:spacing w:before="80" w:after="80" w:line="240" w:lineRule="exact"/>
              <w:rPr>
                <w:rFonts w:ascii="ＭＳ 明朝" w:hAnsi="ＭＳ 明朝"/>
              </w:rPr>
            </w:pPr>
            <w:r w:rsidRPr="00B955F5">
              <w:rPr>
                <w:rFonts w:ascii="ＭＳ 明朝" w:hAnsi="ＭＳ 明朝" w:hint="eastAsia"/>
              </w:rPr>
              <w:t>建築物及びその敷地に関する事項</w:t>
            </w:r>
          </w:p>
        </w:tc>
      </w:tr>
      <w:tr w:rsidR="00B955F5" w:rsidRPr="00B955F5" w:rsidTr="00576DE1">
        <w:tc>
          <w:tcPr>
            <w:tcW w:w="9836" w:type="dxa"/>
          </w:tcPr>
          <w:p w:rsidR="00395F68" w:rsidRPr="00B955F5" w:rsidRDefault="00395F68" w:rsidP="00576DE1">
            <w:pPr>
              <w:spacing w:before="80" w:after="80" w:line="240" w:lineRule="exact"/>
            </w:pPr>
            <w:r w:rsidRPr="00B955F5">
              <w:rPr>
                <w:rFonts w:ascii="ＭＳ 明朝" w:hAnsi="ＭＳ 明朝" w:hint="eastAsia"/>
              </w:rPr>
              <w:t>【1　地名地番】</w:t>
            </w:r>
          </w:p>
        </w:tc>
      </w:tr>
      <w:tr w:rsidR="00B955F5" w:rsidRPr="00B955F5" w:rsidTr="00576DE1">
        <w:tc>
          <w:tcPr>
            <w:tcW w:w="9836" w:type="dxa"/>
          </w:tcPr>
          <w:p w:rsidR="00395F68" w:rsidRPr="00B955F5" w:rsidRDefault="00395F68" w:rsidP="00576DE1">
            <w:pPr>
              <w:spacing w:before="80" w:after="80" w:line="240" w:lineRule="exact"/>
            </w:pPr>
            <w:r w:rsidRPr="00B955F5">
              <w:rPr>
                <w:rFonts w:ascii="ＭＳ 明朝" w:hAnsi="ＭＳ 明朝" w:hint="eastAsia"/>
              </w:rPr>
              <w:t>【2　住居表示】</w:t>
            </w:r>
          </w:p>
        </w:tc>
      </w:tr>
      <w:tr w:rsidR="00B955F5" w:rsidRPr="00B955F5" w:rsidTr="00576DE1">
        <w:tc>
          <w:tcPr>
            <w:tcW w:w="9836" w:type="dxa"/>
          </w:tcPr>
          <w:p w:rsidR="00395F68" w:rsidRPr="00B955F5" w:rsidRDefault="00395F68" w:rsidP="00576DE1">
            <w:pPr>
              <w:spacing w:before="80" w:after="80" w:line="240" w:lineRule="exact"/>
            </w:pPr>
            <w:r w:rsidRPr="00B955F5">
              <w:rPr>
                <w:rFonts w:ascii="ＭＳ 明朝" w:hAnsi="ＭＳ 明朝" w:hint="eastAsia"/>
              </w:rPr>
              <w:t>【3　用途地域】</w:t>
            </w:r>
          </w:p>
        </w:tc>
      </w:tr>
      <w:tr w:rsidR="00B955F5" w:rsidRPr="00B955F5" w:rsidTr="00576DE1">
        <w:tc>
          <w:tcPr>
            <w:tcW w:w="9836" w:type="dxa"/>
          </w:tcPr>
          <w:p w:rsidR="00395F68" w:rsidRPr="00B955F5" w:rsidRDefault="00395F68" w:rsidP="00576DE1">
            <w:pPr>
              <w:spacing w:before="80" w:after="80" w:line="240" w:lineRule="exact"/>
            </w:pPr>
            <w:r w:rsidRPr="00B955F5">
              <w:rPr>
                <w:rFonts w:ascii="ＭＳ 明朝" w:hAnsi="ＭＳ 明朝" w:hint="eastAsia"/>
              </w:rPr>
              <w:t>【4　指定容積率】</w:t>
            </w:r>
          </w:p>
        </w:tc>
      </w:tr>
      <w:tr w:rsidR="00B955F5" w:rsidRPr="00B955F5" w:rsidTr="00576DE1">
        <w:tc>
          <w:tcPr>
            <w:tcW w:w="9836" w:type="dxa"/>
          </w:tcPr>
          <w:p w:rsidR="00395F68" w:rsidRPr="00B955F5" w:rsidRDefault="00395F68" w:rsidP="00576DE1">
            <w:pPr>
              <w:spacing w:before="80" w:after="80" w:line="240" w:lineRule="exact"/>
            </w:pPr>
            <w:r w:rsidRPr="00B955F5">
              <w:rPr>
                <w:rFonts w:ascii="ＭＳ 明朝" w:hAnsi="ＭＳ 明朝" w:hint="eastAsia"/>
              </w:rPr>
              <w:t>【5　指定建ぺい率】</w:t>
            </w:r>
          </w:p>
        </w:tc>
      </w:tr>
      <w:tr w:rsidR="00B955F5" w:rsidRPr="00B955F5" w:rsidTr="00576DE1">
        <w:tc>
          <w:tcPr>
            <w:tcW w:w="9836" w:type="dxa"/>
          </w:tcPr>
          <w:p w:rsidR="00395F68" w:rsidRPr="00B955F5" w:rsidRDefault="00395F68" w:rsidP="00576DE1">
            <w:pPr>
              <w:spacing w:before="80" w:after="80" w:line="240" w:lineRule="exact"/>
            </w:pPr>
            <w:r w:rsidRPr="00B955F5">
              <w:rPr>
                <w:rFonts w:ascii="ＭＳ 明朝" w:hAnsi="ＭＳ 明朝" w:hint="eastAsia"/>
              </w:rPr>
              <w:t>【6　高度地区の種別】　　　　　　　ｍ</w:t>
            </w:r>
            <w:r w:rsidR="00200128" w:rsidRPr="00B955F5">
              <w:rPr>
                <w:rFonts w:ascii="ＭＳ 明朝" w:hAnsi="ＭＳ 明朝" w:hint="eastAsia"/>
              </w:rPr>
              <w:t xml:space="preserve">　第　　　</w:t>
            </w:r>
            <w:r w:rsidRPr="00B955F5">
              <w:rPr>
                <w:rFonts w:ascii="ＭＳ 明朝" w:hAnsi="ＭＳ 明朝" w:hint="eastAsia"/>
              </w:rPr>
              <w:t>種</w:t>
            </w:r>
          </w:p>
        </w:tc>
      </w:tr>
      <w:tr w:rsidR="00B955F5" w:rsidRPr="00B955F5" w:rsidTr="00576DE1">
        <w:tc>
          <w:tcPr>
            <w:tcW w:w="9836" w:type="dxa"/>
          </w:tcPr>
          <w:p w:rsidR="00395F68" w:rsidRPr="00B955F5" w:rsidRDefault="00395F68" w:rsidP="00576DE1">
            <w:pPr>
              <w:spacing w:before="80" w:after="80" w:line="240" w:lineRule="exact"/>
            </w:pPr>
            <w:r w:rsidRPr="00B955F5">
              <w:rPr>
                <w:rFonts w:ascii="ＭＳ 明朝" w:hAnsi="ＭＳ 明朝" w:hint="eastAsia"/>
              </w:rPr>
              <w:t>【7　その他の地域地区】</w:t>
            </w:r>
          </w:p>
        </w:tc>
      </w:tr>
      <w:tr w:rsidR="00B955F5" w:rsidRPr="00B955F5" w:rsidTr="00576DE1">
        <w:trPr>
          <w:trHeight w:val="36"/>
        </w:trPr>
        <w:tc>
          <w:tcPr>
            <w:tcW w:w="9836" w:type="dxa"/>
          </w:tcPr>
          <w:p w:rsidR="00395F68" w:rsidRPr="00B955F5" w:rsidRDefault="00395F68" w:rsidP="00576DE1">
            <w:pPr>
              <w:pStyle w:val="a9"/>
              <w:wordWrap/>
              <w:spacing w:before="80" w:line="240" w:lineRule="exact"/>
              <w:rPr>
                <w:spacing w:val="0"/>
              </w:rPr>
            </w:pPr>
            <w:r w:rsidRPr="00B955F5">
              <w:rPr>
                <w:rFonts w:ascii="ＭＳ 明朝" w:hAnsi="ＭＳ 明朝" w:hint="eastAsia"/>
              </w:rPr>
              <w:t>【8　道路】</w:t>
            </w:r>
          </w:p>
          <w:p w:rsidR="00395F68" w:rsidRPr="00B955F5" w:rsidRDefault="00395F68" w:rsidP="00576DE1">
            <w:pPr>
              <w:pStyle w:val="a9"/>
              <w:wordWrap/>
              <w:spacing w:line="240" w:lineRule="exact"/>
              <w:rPr>
                <w:spacing w:val="0"/>
              </w:rPr>
            </w:pPr>
            <w:r w:rsidRPr="00B955F5">
              <w:rPr>
                <w:rFonts w:ascii="ＭＳ 明朝" w:hAnsi="ＭＳ 明朝" w:hint="eastAsia"/>
              </w:rPr>
              <w:t xml:space="preserve">　【イ　幅員】</w:t>
            </w:r>
          </w:p>
          <w:p w:rsidR="00FF37A3" w:rsidRPr="00B955F5" w:rsidRDefault="00395F68" w:rsidP="00FF37A3">
            <w:pPr>
              <w:pStyle w:val="a9"/>
              <w:wordWrap/>
              <w:spacing w:line="240" w:lineRule="exact"/>
              <w:rPr>
                <w:rFonts w:ascii="ＭＳ 明朝" w:hAnsi="ＭＳ 明朝"/>
              </w:rPr>
            </w:pPr>
            <w:r w:rsidRPr="00B955F5">
              <w:rPr>
                <w:rFonts w:ascii="ＭＳ 明朝" w:hAnsi="ＭＳ 明朝" w:hint="eastAsia"/>
                <w:spacing w:val="3"/>
              </w:rPr>
              <w:t xml:space="preserve">  </w:t>
            </w:r>
            <w:r w:rsidRPr="00B955F5">
              <w:rPr>
                <w:rFonts w:ascii="ＭＳ 明朝" w:hAnsi="ＭＳ 明朝" w:hint="eastAsia"/>
              </w:rPr>
              <w:t>【ロ　敷地と接している部分の長さ】</w:t>
            </w:r>
          </w:p>
          <w:p w:rsidR="00395F68" w:rsidRPr="00B955F5" w:rsidRDefault="00395F68" w:rsidP="00FF37A3">
            <w:pPr>
              <w:pStyle w:val="a9"/>
              <w:wordWrap/>
              <w:spacing w:after="80" w:line="240" w:lineRule="exact"/>
            </w:pPr>
            <w:r w:rsidRPr="00B955F5">
              <w:rPr>
                <w:rFonts w:ascii="ＭＳ 明朝" w:hAnsi="ＭＳ 明朝" w:hint="eastAsia"/>
                <w:spacing w:val="3"/>
              </w:rPr>
              <w:t xml:space="preserve">  </w:t>
            </w:r>
            <w:r w:rsidRPr="00B955F5">
              <w:rPr>
                <w:rFonts w:ascii="ＭＳ 明朝" w:hAnsi="ＭＳ 明朝" w:hint="eastAsia"/>
              </w:rPr>
              <w:t>【ハ　接道要件に係るただし書の適用の有無】</w:t>
            </w:r>
          </w:p>
        </w:tc>
      </w:tr>
      <w:tr w:rsidR="00B955F5" w:rsidRPr="00B955F5" w:rsidTr="00576DE1">
        <w:trPr>
          <w:trHeight w:val="36"/>
        </w:trPr>
        <w:tc>
          <w:tcPr>
            <w:tcW w:w="9836" w:type="dxa"/>
          </w:tcPr>
          <w:p w:rsidR="00200128" w:rsidRPr="00B955F5" w:rsidRDefault="00200128" w:rsidP="00712BB4">
            <w:pPr>
              <w:pStyle w:val="a9"/>
              <w:wordWrap/>
              <w:spacing w:before="80" w:line="240" w:lineRule="exact"/>
              <w:rPr>
                <w:spacing w:val="0"/>
                <w:lang w:eastAsia="zh-TW"/>
              </w:rPr>
            </w:pPr>
            <w:r w:rsidRPr="00B955F5">
              <w:rPr>
                <w:rFonts w:ascii="ＭＳ 明朝" w:hAnsi="ＭＳ 明朝" w:hint="eastAsia"/>
                <w:lang w:eastAsia="zh-TW"/>
              </w:rPr>
              <w:t>【</w:t>
            </w:r>
            <w:r w:rsidRPr="00B955F5">
              <w:rPr>
                <w:rFonts w:ascii="ＭＳ 明朝" w:hAnsi="ＭＳ 明朝" w:hint="eastAsia"/>
              </w:rPr>
              <w:t xml:space="preserve">9　</w:t>
            </w:r>
            <w:r w:rsidRPr="00B955F5">
              <w:rPr>
                <w:rFonts w:ascii="ＭＳ 明朝" w:hAnsi="ＭＳ 明朝" w:hint="eastAsia"/>
                <w:lang w:eastAsia="zh-TW"/>
              </w:rPr>
              <w:t>敷地面積】</w:t>
            </w:r>
          </w:p>
          <w:p w:rsidR="00200128" w:rsidRPr="00B955F5" w:rsidRDefault="00200128" w:rsidP="00712BB4">
            <w:pPr>
              <w:pStyle w:val="a9"/>
              <w:wordWrap/>
              <w:spacing w:line="240" w:lineRule="exact"/>
              <w:rPr>
                <w:spacing w:val="0"/>
              </w:rPr>
            </w:pPr>
            <w:r w:rsidRPr="00B955F5">
              <w:rPr>
                <w:rFonts w:ascii="ＭＳ 明朝" w:hAnsi="ＭＳ 明朝" w:hint="eastAsia"/>
                <w:spacing w:val="3"/>
              </w:rPr>
              <w:t xml:space="preserve">  </w:t>
            </w:r>
            <w:r w:rsidRPr="00B955F5">
              <w:rPr>
                <w:rFonts w:ascii="ＭＳ 明朝" w:hAnsi="ＭＳ 明朝" w:hint="eastAsia"/>
              </w:rPr>
              <w:t>【イ　敷地面積】　 (　　　　　　　)(　　　　　　　)(　　　　　　　)(　　　　　　　)</w:t>
            </w:r>
          </w:p>
          <w:p w:rsidR="00200128" w:rsidRPr="00B955F5" w:rsidRDefault="00200128" w:rsidP="00712BB4">
            <w:pPr>
              <w:pStyle w:val="a9"/>
              <w:wordWrap/>
              <w:spacing w:line="240" w:lineRule="exact"/>
              <w:rPr>
                <w:spacing w:val="0"/>
              </w:rPr>
            </w:pPr>
            <w:r w:rsidRPr="00B955F5">
              <w:rPr>
                <w:rFonts w:ascii="ＭＳ 明朝" w:hAnsi="ＭＳ 明朝" w:hint="eastAsia"/>
                <w:spacing w:val="3"/>
              </w:rPr>
              <w:t xml:space="preserve">  </w:t>
            </w:r>
            <w:r w:rsidRPr="00B955F5">
              <w:rPr>
                <w:rFonts w:ascii="ＭＳ 明朝" w:hAnsi="ＭＳ 明朝" w:hint="eastAsia"/>
              </w:rPr>
              <w:t>【ロ　用途地域等】 (　　　　　　　)(　　　　　　　)(　　　　　　　)(　　　　　　　)</w:t>
            </w:r>
          </w:p>
          <w:p w:rsidR="00200128" w:rsidRPr="00B955F5" w:rsidRDefault="00200128" w:rsidP="00712BB4">
            <w:pPr>
              <w:pStyle w:val="a9"/>
              <w:wordWrap/>
              <w:spacing w:line="240" w:lineRule="exact"/>
              <w:rPr>
                <w:spacing w:val="0"/>
              </w:rPr>
            </w:pPr>
            <w:r w:rsidRPr="00B955F5">
              <w:rPr>
                <w:rFonts w:ascii="ＭＳ 明朝" w:hAnsi="ＭＳ 明朝" w:hint="eastAsia"/>
                <w:spacing w:val="3"/>
              </w:rPr>
              <w:t xml:space="preserve">  </w:t>
            </w:r>
            <w:r w:rsidRPr="00B955F5">
              <w:rPr>
                <w:rFonts w:ascii="ＭＳ 明朝" w:hAnsi="ＭＳ 明朝" w:hint="eastAsia"/>
              </w:rPr>
              <w:t>【ハ　建築基準法第52条第１項及び第２項の規定による建築物の容積率】</w:t>
            </w:r>
          </w:p>
          <w:p w:rsidR="00200128" w:rsidRPr="00B955F5" w:rsidRDefault="00200128" w:rsidP="00712BB4">
            <w:pPr>
              <w:pStyle w:val="a9"/>
              <w:wordWrap/>
              <w:spacing w:line="240" w:lineRule="exact"/>
              <w:rPr>
                <w:spacing w:val="0"/>
              </w:rPr>
            </w:pPr>
            <w:r w:rsidRPr="00B955F5">
              <w:rPr>
                <w:rFonts w:ascii="ＭＳ 明朝" w:hAnsi="ＭＳ 明朝" w:hint="eastAsia"/>
              </w:rPr>
              <w:t xml:space="preserve">　　　　　　　　　　 (　　　　　　　)(　　　　　　　)(　　　　　　　)(　　　　　　　)</w:t>
            </w:r>
          </w:p>
          <w:p w:rsidR="00200128" w:rsidRPr="00B955F5" w:rsidRDefault="00200128" w:rsidP="00712BB4">
            <w:pPr>
              <w:pStyle w:val="a9"/>
              <w:wordWrap/>
              <w:spacing w:line="240" w:lineRule="exact"/>
              <w:rPr>
                <w:spacing w:val="0"/>
              </w:rPr>
            </w:pPr>
            <w:r w:rsidRPr="00B955F5">
              <w:rPr>
                <w:rFonts w:ascii="ＭＳ 明朝" w:hAnsi="ＭＳ 明朝" w:hint="eastAsia"/>
                <w:spacing w:val="3"/>
              </w:rPr>
              <w:t xml:space="preserve">  </w:t>
            </w:r>
            <w:r w:rsidRPr="00B955F5">
              <w:rPr>
                <w:rFonts w:ascii="ＭＳ 明朝" w:hAnsi="ＭＳ 明朝" w:hint="eastAsia"/>
              </w:rPr>
              <w:t>【ニ　建築基準法第53条第１項の規定による建築物の建ぺい率】</w:t>
            </w:r>
          </w:p>
          <w:p w:rsidR="00200128" w:rsidRPr="00B955F5" w:rsidRDefault="00200128" w:rsidP="00712BB4">
            <w:pPr>
              <w:pStyle w:val="a9"/>
              <w:wordWrap/>
              <w:spacing w:line="240" w:lineRule="exact"/>
              <w:rPr>
                <w:spacing w:val="0"/>
              </w:rPr>
            </w:pPr>
            <w:r w:rsidRPr="00B955F5">
              <w:rPr>
                <w:rFonts w:ascii="ＭＳ 明朝" w:hAnsi="ＭＳ 明朝" w:hint="eastAsia"/>
              </w:rPr>
              <w:t xml:space="preserve">　　　　　　　　　　 (　　　　　　　)(　　　　　　　)(　　　　　　　)(　　　　　　　)</w:t>
            </w:r>
          </w:p>
          <w:p w:rsidR="00200128" w:rsidRPr="00B955F5" w:rsidRDefault="00200128" w:rsidP="00712BB4">
            <w:pPr>
              <w:pStyle w:val="a9"/>
              <w:wordWrap/>
              <w:spacing w:line="240" w:lineRule="exact"/>
              <w:rPr>
                <w:spacing w:val="0"/>
              </w:rPr>
            </w:pPr>
            <w:r w:rsidRPr="00B955F5">
              <w:rPr>
                <w:rFonts w:ascii="ＭＳ 明朝" w:hAnsi="ＭＳ 明朝" w:hint="eastAsia"/>
                <w:spacing w:val="3"/>
              </w:rPr>
              <w:t xml:space="preserve">  </w:t>
            </w:r>
            <w:r w:rsidRPr="00B955F5">
              <w:rPr>
                <w:rFonts w:ascii="ＭＳ 明朝" w:hAnsi="ＭＳ 明朝" w:hint="eastAsia"/>
              </w:rPr>
              <w:t>【ホ　敷地面積の合計】</w:t>
            </w:r>
          </w:p>
          <w:p w:rsidR="00200128" w:rsidRPr="00B955F5" w:rsidRDefault="00200128" w:rsidP="00712BB4">
            <w:pPr>
              <w:pStyle w:val="a9"/>
              <w:wordWrap/>
              <w:spacing w:line="240" w:lineRule="exact"/>
              <w:rPr>
                <w:rFonts w:ascii="ＭＳ 明朝" w:hAnsi="ＭＳ 明朝"/>
              </w:rPr>
            </w:pPr>
            <w:r w:rsidRPr="00B955F5">
              <w:rPr>
                <w:rFonts w:ascii="ＭＳ 明朝" w:hAnsi="ＭＳ 明朝" w:hint="eastAsia"/>
                <w:spacing w:val="3"/>
              </w:rPr>
              <w:t xml:space="preserve">  </w:t>
            </w:r>
            <w:r w:rsidRPr="00B955F5">
              <w:rPr>
                <w:rFonts w:ascii="ＭＳ 明朝" w:hAnsi="ＭＳ 明朝" w:hint="eastAsia"/>
              </w:rPr>
              <w:t>【ヘ　敷地に建築可能な延べ面積を敷地面積で除した数値】</w:t>
            </w:r>
          </w:p>
          <w:p w:rsidR="00200128" w:rsidRPr="00B955F5" w:rsidRDefault="00200128" w:rsidP="00712BB4">
            <w:pPr>
              <w:pStyle w:val="a9"/>
              <w:wordWrap/>
              <w:spacing w:after="80" w:line="240" w:lineRule="exact"/>
            </w:pPr>
            <w:r w:rsidRPr="00B955F5">
              <w:rPr>
                <w:rFonts w:ascii="ＭＳ 明朝" w:hAnsi="ＭＳ 明朝" w:hint="eastAsia"/>
                <w:spacing w:val="3"/>
              </w:rPr>
              <w:t xml:space="preserve">  </w:t>
            </w:r>
            <w:r w:rsidRPr="00B955F5">
              <w:rPr>
                <w:rFonts w:ascii="ＭＳ 明朝" w:hAnsi="ＭＳ 明朝" w:hint="eastAsia"/>
              </w:rPr>
              <w:t>【ト　敷地に建築可能な建築面積を敷地面積で除した数値】</w:t>
            </w:r>
          </w:p>
        </w:tc>
      </w:tr>
      <w:tr w:rsidR="00B955F5" w:rsidRPr="00B955F5" w:rsidTr="00576DE1">
        <w:trPr>
          <w:trHeight w:val="36"/>
        </w:trPr>
        <w:tc>
          <w:tcPr>
            <w:tcW w:w="9836" w:type="dxa"/>
          </w:tcPr>
          <w:p w:rsidR="00395F68" w:rsidRPr="00B955F5" w:rsidRDefault="00395F68" w:rsidP="00576DE1">
            <w:pPr>
              <w:spacing w:before="80" w:after="80" w:line="240" w:lineRule="exact"/>
            </w:pPr>
            <w:r w:rsidRPr="00B955F5">
              <w:rPr>
                <w:rFonts w:ascii="ＭＳ 明朝" w:hAnsi="ＭＳ 明朝" w:hint="eastAsia"/>
                <w:lang w:eastAsia="zh-TW"/>
              </w:rPr>
              <w:t>【</w:t>
            </w:r>
            <w:r w:rsidRPr="00B955F5">
              <w:rPr>
                <w:rFonts w:ascii="ＭＳ 明朝" w:hAnsi="ＭＳ 明朝" w:hint="eastAsia"/>
              </w:rPr>
              <w:t>10　主要用途</w:t>
            </w:r>
            <w:r w:rsidRPr="00B955F5">
              <w:rPr>
                <w:rFonts w:ascii="ＭＳ 明朝" w:hAnsi="ＭＳ 明朝" w:hint="eastAsia"/>
                <w:lang w:eastAsia="zh-TW"/>
              </w:rPr>
              <w:t>】</w:t>
            </w:r>
            <w:r w:rsidR="00576DE1" w:rsidRPr="00B955F5">
              <w:rPr>
                <w:rFonts w:ascii="ＭＳ 明朝" w:hAnsi="ＭＳ 明朝" w:hint="eastAsia"/>
              </w:rPr>
              <w:t>(</w:t>
            </w:r>
            <w:r w:rsidRPr="00B955F5">
              <w:rPr>
                <w:rFonts w:ascii="ＭＳ 明朝" w:hAnsi="ＭＳ 明朝" w:hint="eastAsia"/>
              </w:rPr>
              <w:t xml:space="preserve">区分　　　　</w:t>
            </w:r>
            <w:r w:rsidR="00600201" w:rsidRPr="00B955F5">
              <w:rPr>
                <w:rFonts w:ascii="ＭＳ 明朝" w:hAnsi="ＭＳ 明朝" w:hint="eastAsia"/>
              </w:rPr>
              <w:t xml:space="preserve">　</w:t>
            </w:r>
            <w:r w:rsidR="00576DE1" w:rsidRPr="00B955F5">
              <w:rPr>
                <w:rFonts w:ascii="ＭＳ 明朝" w:hAnsi="ＭＳ 明朝" w:hint="eastAsia"/>
              </w:rPr>
              <w:t>)</w:t>
            </w:r>
          </w:p>
        </w:tc>
      </w:tr>
      <w:tr w:rsidR="00B955F5" w:rsidRPr="00B955F5" w:rsidTr="00576DE1">
        <w:trPr>
          <w:trHeight w:val="36"/>
        </w:trPr>
        <w:tc>
          <w:tcPr>
            <w:tcW w:w="9836" w:type="dxa"/>
          </w:tcPr>
          <w:p w:rsidR="00395F68" w:rsidRPr="00B955F5" w:rsidRDefault="00395F68" w:rsidP="00576DE1">
            <w:pPr>
              <w:pStyle w:val="a9"/>
              <w:tabs>
                <w:tab w:val="left" w:pos="2055"/>
              </w:tabs>
              <w:wordWrap/>
              <w:spacing w:before="80" w:line="240" w:lineRule="exact"/>
              <w:rPr>
                <w:spacing w:val="0"/>
                <w:lang w:eastAsia="zh-TW"/>
              </w:rPr>
            </w:pPr>
            <w:r w:rsidRPr="00B955F5">
              <w:rPr>
                <w:rFonts w:ascii="ＭＳ 明朝" w:hAnsi="ＭＳ 明朝" w:hint="eastAsia"/>
                <w:lang w:eastAsia="zh-TW"/>
              </w:rPr>
              <w:t>【</w:t>
            </w:r>
            <w:r w:rsidRPr="00B955F5">
              <w:rPr>
                <w:rFonts w:ascii="ＭＳ 明朝" w:hAnsi="ＭＳ 明朝" w:hint="eastAsia"/>
              </w:rPr>
              <w:t xml:space="preserve">11　</w:t>
            </w:r>
            <w:r w:rsidRPr="00B955F5">
              <w:rPr>
                <w:rFonts w:ascii="ＭＳ 明朝" w:hAnsi="ＭＳ 明朝" w:hint="eastAsia"/>
                <w:lang w:eastAsia="zh-TW"/>
              </w:rPr>
              <w:t>工事種別】</w:t>
            </w:r>
            <w:r w:rsidRPr="00B955F5">
              <w:rPr>
                <w:rFonts w:ascii="ＭＳ 明朝" w:hAnsi="ＭＳ 明朝"/>
                <w:lang w:eastAsia="zh-TW"/>
              </w:rPr>
              <w:tab/>
            </w:r>
          </w:p>
          <w:p w:rsidR="00395F68" w:rsidRPr="00B955F5" w:rsidRDefault="00395F68" w:rsidP="00576DE1">
            <w:pPr>
              <w:spacing w:after="80" w:line="240" w:lineRule="exact"/>
            </w:pPr>
            <w:r w:rsidRPr="00B955F5">
              <w:rPr>
                <w:rFonts w:ascii="ＭＳ 明朝" w:hAnsi="ＭＳ 明朝" w:hint="eastAsia"/>
              </w:rPr>
              <w:t xml:space="preserve">　　　　□新築　□増築　□改築</w:t>
            </w:r>
          </w:p>
        </w:tc>
      </w:tr>
      <w:tr w:rsidR="00B955F5" w:rsidRPr="00B955F5" w:rsidTr="00576DE1">
        <w:trPr>
          <w:trHeight w:val="36"/>
        </w:trPr>
        <w:tc>
          <w:tcPr>
            <w:tcW w:w="9836" w:type="dxa"/>
          </w:tcPr>
          <w:p w:rsidR="00395F68" w:rsidRPr="00B955F5" w:rsidRDefault="00395F68" w:rsidP="00576DE1">
            <w:pPr>
              <w:pStyle w:val="a9"/>
              <w:wordWrap/>
              <w:spacing w:before="80" w:line="240" w:lineRule="exact"/>
              <w:rPr>
                <w:spacing w:val="0"/>
              </w:rPr>
            </w:pPr>
            <w:r w:rsidRPr="00B955F5">
              <w:rPr>
                <w:rFonts w:ascii="ＭＳ 明朝" w:hAnsi="ＭＳ 明朝" w:hint="eastAsia"/>
              </w:rPr>
              <w:t>【12　建築面積</w:t>
            </w:r>
            <w:r w:rsidR="00200128" w:rsidRPr="00B955F5">
              <w:rPr>
                <w:rFonts w:ascii="ＭＳ 明朝" w:hAnsi="ＭＳ 明朝" w:hint="eastAsia"/>
              </w:rPr>
              <w:t xml:space="preserve">　　　　　　　　</w:t>
            </w:r>
            <w:r w:rsidR="00842D21" w:rsidRPr="00B955F5">
              <w:rPr>
                <w:rFonts w:ascii="ＭＳ 明朝" w:hAnsi="ＭＳ 明朝" w:hint="eastAsia"/>
              </w:rPr>
              <w:t>(　　申請部分　　)( 申請以外の部分 )(　　　合計</w:t>
            </w:r>
            <w:r w:rsidR="00842D21" w:rsidRPr="00B955F5">
              <w:rPr>
                <w:rFonts w:ascii="ＭＳ 明朝" w:hAnsi="ＭＳ 明朝" w:hint="eastAsia"/>
                <w:spacing w:val="3"/>
              </w:rPr>
              <w:t xml:space="preserve">　　　</w:t>
            </w:r>
            <w:r w:rsidR="00842D21" w:rsidRPr="00B955F5">
              <w:rPr>
                <w:rFonts w:ascii="ＭＳ 明朝" w:hAnsi="ＭＳ 明朝" w:hint="eastAsia"/>
              </w:rPr>
              <w:t>)</w:t>
            </w:r>
          </w:p>
          <w:p w:rsidR="00395F68" w:rsidRPr="00B955F5" w:rsidRDefault="00395F68" w:rsidP="00576DE1">
            <w:pPr>
              <w:pStyle w:val="a9"/>
              <w:wordWrap/>
              <w:spacing w:line="240" w:lineRule="exact"/>
              <w:ind w:firstLineChars="100" w:firstLine="224"/>
              <w:rPr>
                <w:rFonts w:ascii="ＭＳ 明朝" w:hAnsi="ＭＳ 明朝"/>
              </w:rPr>
            </w:pPr>
            <w:r w:rsidRPr="00B955F5">
              <w:rPr>
                <w:rFonts w:ascii="ＭＳ 明朝" w:hAnsi="ＭＳ 明朝" w:hint="eastAsia"/>
              </w:rPr>
              <w:t>【イ</w:t>
            </w:r>
            <w:r w:rsidR="007A6698" w:rsidRPr="00B955F5">
              <w:rPr>
                <w:rFonts w:ascii="ＭＳ 明朝" w:hAnsi="ＭＳ 明朝" w:hint="eastAsia"/>
              </w:rPr>
              <w:t xml:space="preserve">　</w:t>
            </w:r>
            <w:r w:rsidRPr="00B955F5">
              <w:rPr>
                <w:rFonts w:ascii="ＭＳ 明朝" w:hAnsi="ＭＳ 明朝" w:hint="eastAsia"/>
              </w:rPr>
              <w:t>建築面積】</w:t>
            </w:r>
            <w:r w:rsidR="00200128" w:rsidRPr="00B955F5">
              <w:rPr>
                <w:rFonts w:ascii="ＭＳ 明朝" w:hAnsi="ＭＳ 明朝" w:hint="eastAsia"/>
              </w:rPr>
              <w:t xml:space="preserve">　　　　　　</w:t>
            </w:r>
            <w:r w:rsidR="00576DE1" w:rsidRPr="00B955F5">
              <w:rPr>
                <w:rFonts w:ascii="ＭＳ 明朝" w:hAnsi="ＭＳ 明朝" w:hint="eastAsia"/>
              </w:rPr>
              <w:t>(　　　　　　　　)(　　　　　　　　)</w:t>
            </w:r>
            <w:r w:rsidR="00842D21" w:rsidRPr="00B955F5">
              <w:rPr>
                <w:rFonts w:ascii="ＭＳ 明朝" w:hAnsi="ＭＳ 明朝" w:hint="eastAsia"/>
              </w:rPr>
              <w:t>(　　　　　　　　)</w:t>
            </w:r>
          </w:p>
          <w:p w:rsidR="00395F68" w:rsidRPr="00B955F5" w:rsidRDefault="00395F68" w:rsidP="007A6698">
            <w:pPr>
              <w:pStyle w:val="a9"/>
              <w:wordWrap/>
              <w:spacing w:after="80" w:line="240" w:lineRule="exact"/>
              <w:ind w:firstLineChars="100" w:firstLine="224"/>
              <w:rPr>
                <w:spacing w:val="0"/>
              </w:rPr>
            </w:pPr>
            <w:r w:rsidRPr="00B955F5">
              <w:rPr>
                <w:rFonts w:ascii="ＭＳ 明朝" w:hAnsi="ＭＳ 明朝" w:hint="eastAsia"/>
              </w:rPr>
              <w:t>【ロ</w:t>
            </w:r>
            <w:r w:rsidR="007A6698" w:rsidRPr="00B955F5">
              <w:rPr>
                <w:rFonts w:ascii="ＭＳ 明朝" w:hAnsi="ＭＳ 明朝" w:hint="eastAsia"/>
              </w:rPr>
              <w:t xml:space="preserve">　</w:t>
            </w:r>
            <w:r w:rsidRPr="00B955F5">
              <w:rPr>
                <w:rFonts w:ascii="ＭＳ 明朝" w:hAnsi="ＭＳ 明朝" w:hint="eastAsia"/>
              </w:rPr>
              <w:t>建ぺい率】</w:t>
            </w:r>
            <w:r w:rsidR="00200128" w:rsidRPr="00B955F5">
              <w:rPr>
                <w:rFonts w:ascii="ＭＳ 明朝" w:hAnsi="ＭＳ 明朝" w:hint="eastAsia"/>
              </w:rPr>
              <w:t xml:space="preserve">　　　　　　</w:t>
            </w:r>
            <w:r w:rsidR="00576DE1" w:rsidRPr="00B955F5">
              <w:rPr>
                <w:rFonts w:ascii="ＭＳ 明朝" w:hAnsi="ＭＳ 明朝" w:hint="eastAsia"/>
              </w:rPr>
              <w:t>(　　　　　　　　)</w:t>
            </w:r>
            <w:r w:rsidR="00842D21" w:rsidRPr="00B955F5">
              <w:rPr>
                <w:rFonts w:ascii="ＭＳ 明朝" w:hAnsi="ＭＳ 明朝" w:hint="eastAsia"/>
              </w:rPr>
              <w:t>(　　　　　　　　)(　　　　　　　　)</w:t>
            </w:r>
          </w:p>
        </w:tc>
      </w:tr>
      <w:tr w:rsidR="00B955F5" w:rsidRPr="00B955F5" w:rsidTr="00576DE1">
        <w:trPr>
          <w:trHeight w:val="36"/>
        </w:trPr>
        <w:tc>
          <w:tcPr>
            <w:tcW w:w="9836" w:type="dxa"/>
          </w:tcPr>
          <w:p w:rsidR="00200128" w:rsidRPr="00B955F5" w:rsidRDefault="00200128" w:rsidP="00712BB4">
            <w:pPr>
              <w:pStyle w:val="a9"/>
              <w:wordWrap/>
              <w:spacing w:before="80" w:line="240" w:lineRule="exact"/>
              <w:rPr>
                <w:spacing w:val="0"/>
              </w:rPr>
            </w:pPr>
            <w:r w:rsidRPr="00B955F5">
              <w:rPr>
                <w:rFonts w:ascii="ＭＳ 明朝" w:hAnsi="ＭＳ 明朝" w:hint="eastAsia"/>
              </w:rPr>
              <w:t>【13　延べ面積】　　　　　　　(　　申請部分　　)( 申請以外の部分 )(　　　合計</w:t>
            </w:r>
            <w:r w:rsidRPr="00B955F5">
              <w:rPr>
                <w:rFonts w:ascii="ＭＳ 明朝" w:hAnsi="ＭＳ 明朝" w:hint="eastAsia"/>
                <w:spacing w:val="3"/>
              </w:rPr>
              <w:t xml:space="preserve">　　　</w:t>
            </w:r>
            <w:r w:rsidRPr="00B955F5">
              <w:rPr>
                <w:rFonts w:ascii="ＭＳ 明朝" w:hAnsi="ＭＳ 明朝" w:hint="eastAsia"/>
              </w:rPr>
              <w:t>)</w:t>
            </w:r>
          </w:p>
          <w:p w:rsidR="00200128" w:rsidRPr="00B955F5" w:rsidRDefault="00200128" w:rsidP="00712BB4">
            <w:pPr>
              <w:pStyle w:val="a9"/>
              <w:wordWrap/>
              <w:spacing w:line="240" w:lineRule="exact"/>
              <w:ind w:firstLineChars="100" w:firstLine="224"/>
              <w:rPr>
                <w:rFonts w:ascii="ＭＳ 明朝" w:hAnsi="ＭＳ 明朝"/>
              </w:rPr>
            </w:pPr>
            <w:r w:rsidRPr="00B955F5">
              <w:rPr>
                <w:rFonts w:ascii="ＭＳ 明朝" w:hAnsi="ＭＳ 明朝" w:hint="eastAsia"/>
              </w:rPr>
              <w:t>【イ　建築物全体】　　　　　(　　　　　　　　)(　　　　　　　　)(　　　　　　　　)</w:t>
            </w:r>
          </w:p>
          <w:p w:rsidR="00200128" w:rsidRPr="00B955F5" w:rsidRDefault="00200128" w:rsidP="00712BB4">
            <w:pPr>
              <w:pStyle w:val="a9"/>
              <w:wordWrap/>
              <w:spacing w:line="240" w:lineRule="exact"/>
              <w:ind w:firstLineChars="100" w:firstLine="224"/>
              <w:rPr>
                <w:rFonts w:ascii="ＭＳ 明朝" w:hAnsi="ＭＳ 明朝"/>
              </w:rPr>
            </w:pPr>
            <w:r w:rsidRPr="00B955F5">
              <w:rPr>
                <w:rFonts w:ascii="ＭＳ 明朝" w:hAnsi="ＭＳ 明朝" w:hint="eastAsia"/>
              </w:rPr>
              <w:t>【ロ　地階の住宅又は老人ホーム</w:t>
            </w:r>
            <w:r w:rsidR="00A11C97" w:rsidRPr="00B955F5">
              <w:rPr>
                <w:rFonts w:ascii="ＭＳ 明朝" w:hAnsi="ＭＳ 明朝" w:hint="eastAsia"/>
              </w:rPr>
              <w:t>等</w:t>
            </w:r>
            <w:r w:rsidRPr="00B955F5">
              <w:rPr>
                <w:rFonts w:ascii="ＭＳ 明朝" w:hAnsi="ＭＳ 明朝" w:hint="eastAsia"/>
              </w:rPr>
              <w:t>の部分】</w:t>
            </w:r>
          </w:p>
          <w:p w:rsidR="00200128" w:rsidRPr="00B955F5" w:rsidRDefault="00200128" w:rsidP="00712BB4">
            <w:pPr>
              <w:pStyle w:val="a9"/>
              <w:wordWrap/>
              <w:spacing w:line="240" w:lineRule="exact"/>
              <w:ind w:firstLineChars="400" w:firstLine="864"/>
              <w:rPr>
                <w:rFonts w:ascii="ＭＳ 明朝" w:hAnsi="ＭＳ 明朝"/>
              </w:rPr>
            </w:pPr>
            <w:r w:rsidRPr="00B955F5">
              <w:rPr>
                <w:rFonts w:ascii="ＭＳ 明朝" w:hAnsi="ＭＳ 明朝" w:hint="eastAsia"/>
                <w:spacing w:val="3"/>
              </w:rPr>
              <w:t xml:space="preserve">　　　　　　　　　　　 </w:t>
            </w:r>
            <w:r w:rsidRPr="00B955F5">
              <w:rPr>
                <w:rFonts w:ascii="ＭＳ 明朝" w:hAnsi="ＭＳ 明朝" w:hint="eastAsia"/>
              </w:rPr>
              <w:t>(　　　　　　　　)(　　　　　　　　)(　　　　　　　　)</w:t>
            </w:r>
          </w:p>
          <w:p w:rsidR="00200128" w:rsidRPr="00B955F5" w:rsidRDefault="00200128" w:rsidP="00712BB4">
            <w:pPr>
              <w:pStyle w:val="a9"/>
              <w:wordWrap/>
              <w:spacing w:line="240" w:lineRule="exact"/>
              <w:ind w:firstLineChars="100" w:firstLine="224"/>
              <w:rPr>
                <w:spacing w:val="0"/>
              </w:rPr>
            </w:pPr>
            <w:r w:rsidRPr="00B955F5">
              <w:rPr>
                <w:rFonts w:ascii="ＭＳ 明朝" w:hAnsi="ＭＳ 明朝" w:hint="eastAsia"/>
              </w:rPr>
              <w:t>【ハ　エレベーターの昇降路の部分】</w:t>
            </w:r>
          </w:p>
          <w:p w:rsidR="00200128" w:rsidRPr="00B955F5" w:rsidRDefault="00200128" w:rsidP="00712BB4">
            <w:pPr>
              <w:pStyle w:val="a9"/>
              <w:wordWrap/>
              <w:spacing w:line="240" w:lineRule="exact"/>
              <w:rPr>
                <w:spacing w:val="0"/>
              </w:rPr>
            </w:pPr>
            <w:r w:rsidRPr="00B955F5">
              <w:rPr>
                <w:rFonts w:ascii="ＭＳ 明朝" w:hAnsi="ＭＳ 明朝" w:hint="eastAsia"/>
                <w:spacing w:val="3"/>
              </w:rPr>
              <w:t xml:space="preserve"> 　　　　　　　　　　　　　　　</w:t>
            </w:r>
            <w:r w:rsidRPr="00B955F5">
              <w:rPr>
                <w:rFonts w:ascii="ＭＳ 明朝" w:hAnsi="ＭＳ 明朝" w:hint="eastAsia"/>
              </w:rPr>
              <w:t>(　　　　　　　　)(　　　　　　　　)(　　　　　　　　)</w:t>
            </w:r>
          </w:p>
          <w:p w:rsidR="00200128" w:rsidRPr="00B955F5" w:rsidRDefault="00200128" w:rsidP="00712BB4">
            <w:pPr>
              <w:pStyle w:val="a9"/>
              <w:wordWrap/>
              <w:spacing w:line="240" w:lineRule="exact"/>
              <w:ind w:firstLineChars="100" w:firstLine="224"/>
              <w:rPr>
                <w:spacing w:val="0"/>
              </w:rPr>
            </w:pPr>
            <w:r w:rsidRPr="00B955F5">
              <w:rPr>
                <w:rFonts w:ascii="ＭＳ 明朝" w:hAnsi="ＭＳ 明朝" w:hint="eastAsia"/>
              </w:rPr>
              <w:t>【ニ　共同住宅</w:t>
            </w:r>
            <w:r w:rsidR="00A11C97" w:rsidRPr="00B955F5">
              <w:rPr>
                <w:rFonts w:ascii="ＭＳ 明朝" w:hAnsi="ＭＳ 明朝" w:hint="eastAsia"/>
              </w:rPr>
              <w:t>又は老人ホーム等</w:t>
            </w:r>
            <w:r w:rsidRPr="00B955F5">
              <w:rPr>
                <w:rFonts w:ascii="ＭＳ 明朝" w:hAnsi="ＭＳ 明朝" w:hint="eastAsia"/>
              </w:rPr>
              <w:t>の共用の廊下等の部分】</w:t>
            </w:r>
          </w:p>
          <w:p w:rsidR="00200128" w:rsidRPr="00B955F5" w:rsidRDefault="00200128" w:rsidP="00712BB4">
            <w:pPr>
              <w:pStyle w:val="a9"/>
              <w:wordWrap/>
              <w:spacing w:line="240" w:lineRule="exact"/>
              <w:rPr>
                <w:spacing w:val="0"/>
              </w:rPr>
            </w:pPr>
            <w:r w:rsidRPr="00B955F5">
              <w:rPr>
                <w:rFonts w:ascii="ＭＳ 明朝" w:hAnsi="ＭＳ 明朝" w:hint="eastAsia"/>
              </w:rPr>
              <w:t xml:space="preserve">　　　　　　　　　　　　　　　(　　　　　　　　)(　　　　　　　　)(　　　　　　　　)</w:t>
            </w:r>
          </w:p>
          <w:p w:rsidR="00200128" w:rsidRPr="00B955F5" w:rsidRDefault="00200128" w:rsidP="00712BB4">
            <w:pPr>
              <w:pStyle w:val="a9"/>
              <w:wordWrap/>
              <w:spacing w:line="240" w:lineRule="exact"/>
              <w:ind w:firstLineChars="100" w:firstLine="224"/>
              <w:rPr>
                <w:spacing w:val="0"/>
              </w:rPr>
            </w:pPr>
            <w:r w:rsidRPr="00B955F5">
              <w:rPr>
                <w:rFonts w:ascii="ＭＳ 明朝" w:hAnsi="ＭＳ 明朝" w:hint="eastAsia"/>
              </w:rPr>
              <w:t>【ホ　自動車車庫等の部分】　(　　　　　　　　)(　　　　　　　　)(　　　　　　　　)</w:t>
            </w:r>
          </w:p>
          <w:p w:rsidR="00200128" w:rsidRPr="00B955F5" w:rsidRDefault="00200128" w:rsidP="00712BB4">
            <w:pPr>
              <w:pStyle w:val="a9"/>
              <w:wordWrap/>
              <w:spacing w:line="240" w:lineRule="exact"/>
              <w:ind w:firstLineChars="100" w:firstLine="224"/>
              <w:rPr>
                <w:rFonts w:ascii="ＭＳ 明朝" w:hAnsi="ＭＳ 明朝"/>
              </w:rPr>
            </w:pPr>
            <w:r w:rsidRPr="00B955F5">
              <w:rPr>
                <w:rFonts w:ascii="ＭＳ 明朝" w:hAnsi="ＭＳ 明朝" w:hint="eastAsia"/>
              </w:rPr>
              <w:t>【ヘ　備蓄倉庫の部分】　　　(　　　　　　　　)(　　　　　　　　)(　　　　　　　　)</w:t>
            </w:r>
          </w:p>
          <w:p w:rsidR="00200128" w:rsidRPr="00B955F5" w:rsidRDefault="00200128" w:rsidP="00712BB4">
            <w:pPr>
              <w:pStyle w:val="a9"/>
              <w:wordWrap/>
              <w:spacing w:line="240" w:lineRule="exact"/>
              <w:ind w:firstLineChars="100" w:firstLine="224"/>
              <w:rPr>
                <w:rFonts w:ascii="ＭＳ 明朝" w:hAnsi="ＭＳ 明朝"/>
              </w:rPr>
            </w:pPr>
            <w:r w:rsidRPr="00B955F5">
              <w:rPr>
                <w:rFonts w:ascii="ＭＳ 明朝" w:hAnsi="ＭＳ 明朝" w:hint="eastAsia"/>
              </w:rPr>
              <w:t>【ト　蓄電池の設置部分】　　(　　　　　　　　)(　　　　　　　　)(　　　　　　　　)</w:t>
            </w:r>
          </w:p>
          <w:p w:rsidR="00200128" w:rsidRPr="00B955F5" w:rsidRDefault="00200128" w:rsidP="00712BB4">
            <w:pPr>
              <w:pStyle w:val="a9"/>
              <w:wordWrap/>
              <w:spacing w:line="240" w:lineRule="exact"/>
              <w:ind w:firstLineChars="100" w:firstLine="224"/>
              <w:rPr>
                <w:rFonts w:ascii="ＭＳ 明朝" w:hAnsi="ＭＳ 明朝"/>
              </w:rPr>
            </w:pPr>
            <w:r w:rsidRPr="00B955F5">
              <w:rPr>
                <w:rFonts w:ascii="ＭＳ 明朝" w:hAnsi="ＭＳ 明朝" w:hint="eastAsia"/>
              </w:rPr>
              <w:t>【チ　自家発電設備の設置部分】</w:t>
            </w:r>
          </w:p>
          <w:p w:rsidR="00200128" w:rsidRPr="00B955F5" w:rsidRDefault="00200128" w:rsidP="00712BB4">
            <w:pPr>
              <w:pStyle w:val="a9"/>
              <w:wordWrap/>
              <w:spacing w:line="240" w:lineRule="exact"/>
              <w:rPr>
                <w:spacing w:val="0"/>
              </w:rPr>
            </w:pPr>
            <w:r w:rsidRPr="00B955F5">
              <w:rPr>
                <w:rFonts w:ascii="ＭＳ 明朝" w:hAnsi="ＭＳ 明朝" w:hint="eastAsia"/>
              </w:rPr>
              <w:t xml:space="preserve">　　　　　　　　　　　　　　　(　　　　　　　　)(　　　　　　　　)(　　　　　　　　)</w:t>
            </w:r>
          </w:p>
          <w:p w:rsidR="00200128" w:rsidRPr="00B955F5" w:rsidRDefault="00200128" w:rsidP="00712BB4">
            <w:pPr>
              <w:pStyle w:val="a9"/>
              <w:wordWrap/>
              <w:spacing w:line="240" w:lineRule="exact"/>
              <w:ind w:firstLineChars="100" w:firstLine="224"/>
              <w:rPr>
                <w:rFonts w:ascii="ＭＳ 明朝" w:hAnsi="ＭＳ 明朝"/>
              </w:rPr>
            </w:pPr>
            <w:r w:rsidRPr="00B955F5">
              <w:rPr>
                <w:rFonts w:ascii="ＭＳ 明朝" w:hAnsi="ＭＳ 明朝" w:hint="eastAsia"/>
              </w:rPr>
              <w:t>【リ　貯水槽の設置部分】</w:t>
            </w:r>
            <w:r w:rsidRPr="00B955F5">
              <w:rPr>
                <w:rFonts w:ascii="ＭＳ 明朝" w:hAnsi="ＭＳ 明朝" w:hint="eastAsia"/>
                <w:spacing w:val="3"/>
              </w:rPr>
              <w:t xml:space="preserve"> 　 </w:t>
            </w:r>
            <w:r w:rsidRPr="00B955F5">
              <w:rPr>
                <w:rFonts w:ascii="ＭＳ 明朝" w:hAnsi="ＭＳ 明朝" w:hint="eastAsia"/>
              </w:rPr>
              <w:t>(　　　　　　　　)(　　　　　　　　)(　　　　　　　　)</w:t>
            </w:r>
          </w:p>
          <w:p w:rsidR="00E9277B" w:rsidRPr="00B955F5" w:rsidRDefault="00E9277B" w:rsidP="00E9277B">
            <w:pPr>
              <w:pStyle w:val="a9"/>
              <w:wordWrap/>
              <w:spacing w:line="240" w:lineRule="exact"/>
              <w:ind w:firstLineChars="100" w:firstLine="224"/>
              <w:rPr>
                <w:rFonts w:ascii="ＭＳ 明朝" w:hAnsi="ＭＳ 明朝"/>
              </w:rPr>
            </w:pPr>
            <w:r w:rsidRPr="00B955F5">
              <w:rPr>
                <w:rFonts w:ascii="ＭＳ 明朝" w:hAnsi="ＭＳ 明朝" w:hint="eastAsia"/>
              </w:rPr>
              <w:t>【ヌ　宅配ボックスの設置の部分】</w:t>
            </w:r>
          </w:p>
          <w:p w:rsidR="00E9277B" w:rsidRPr="00B955F5" w:rsidRDefault="00E9277B" w:rsidP="00E9277B">
            <w:pPr>
              <w:pStyle w:val="a9"/>
              <w:wordWrap/>
              <w:spacing w:line="240" w:lineRule="exact"/>
              <w:ind w:firstLineChars="100" w:firstLine="224"/>
              <w:rPr>
                <w:spacing w:val="0"/>
              </w:rPr>
            </w:pPr>
            <w:r w:rsidRPr="00B955F5">
              <w:rPr>
                <w:rFonts w:ascii="ＭＳ 明朝" w:hAnsi="ＭＳ 明朝" w:hint="eastAsia"/>
              </w:rPr>
              <w:t xml:space="preserve">　　　　　　　　　　　　　　(　　　　　　　　)(　　　　　　　　)(　　　　　　　　)</w:t>
            </w:r>
          </w:p>
          <w:p w:rsidR="00200128" w:rsidRPr="00B955F5" w:rsidRDefault="00E9277B" w:rsidP="00712BB4">
            <w:pPr>
              <w:pStyle w:val="a9"/>
              <w:wordWrap/>
              <w:spacing w:line="240" w:lineRule="exact"/>
              <w:ind w:firstLineChars="100" w:firstLine="224"/>
              <w:rPr>
                <w:spacing w:val="0"/>
              </w:rPr>
            </w:pPr>
            <w:r w:rsidRPr="00B955F5">
              <w:rPr>
                <w:rFonts w:ascii="ＭＳ 明朝" w:hAnsi="ＭＳ 明朝" w:hint="eastAsia"/>
              </w:rPr>
              <w:t>【ル</w:t>
            </w:r>
            <w:r w:rsidR="00200128" w:rsidRPr="00B955F5">
              <w:rPr>
                <w:rFonts w:ascii="ＭＳ 明朝" w:hAnsi="ＭＳ 明朝" w:hint="eastAsia"/>
              </w:rPr>
              <w:t xml:space="preserve">　住宅の部分】　　　　　(　　　　　　　　)(　　　　　　　　)(　　　　　　　　)</w:t>
            </w:r>
          </w:p>
          <w:p w:rsidR="00200128" w:rsidRPr="00B955F5" w:rsidRDefault="00E9277B" w:rsidP="00E9277B">
            <w:pPr>
              <w:pStyle w:val="a9"/>
              <w:wordWrap/>
              <w:spacing w:line="240" w:lineRule="exact"/>
              <w:ind w:firstLineChars="100" w:firstLine="224"/>
              <w:rPr>
                <w:rFonts w:ascii="ＭＳ 明朝" w:hAnsi="ＭＳ 明朝"/>
              </w:rPr>
            </w:pPr>
            <w:r w:rsidRPr="00B955F5">
              <w:rPr>
                <w:rFonts w:ascii="ＭＳ 明朝" w:hAnsi="ＭＳ 明朝" w:hint="eastAsia"/>
              </w:rPr>
              <w:t>【ヲ　老人ホーム等</w:t>
            </w:r>
            <w:r w:rsidR="00200128" w:rsidRPr="00B955F5">
              <w:rPr>
                <w:rFonts w:ascii="ＭＳ 明朝" w:hAnsi="ＭＳ 明朝" w:hint="eastAsia"/>
              </w:rPr>
              <w:t>の部分】</w:t>
            </w:r>
            <w:r w:rsidRPr="00B955F5">
              <w:rPr>
                <w:rFonts w:ascii="ＭＳ 明朝" w:hAnsi="ＭＳ 明朝" w:hint="eastAsia"/>
              </w:rPr>
              <w:t xml:space="preserve">　(　　　　　　　　)(　　　　　　　　)(　　　　　　　　)</w:t>
            </w:r>
          </w:p>
          <w:p w:rsidR="00200128" w:rsidRPr="00B955F5" w:rsidRDefault="00E9277B" w:rsidP="00712BB4">
            <w:pPr>
              <w:pStyle w:val="a9"/>
              <w:wordWrap/>
              <w:spacing w:line="240" w:lineRule="exact"/>
              <w:ind w:firstLineChars="100" w:firstLine="224"/>
              <w:rPr>
                <w:rFonts w:ascii="ＭＳ 明朝" w:hAnsi="ＭＳ 明朝"/>
              </w:rPr>
            </w:pPr>
            <w:r w:rsidRPr="00B955F5">
              <w:rPr>
                <w:rFonts w:ascii="ＭＳ 明朝" w:hAnsi="ＭＳ 明朝" w:hint="eastAsia"/>
              </w:rPr>
              <w:t>【ワ</w:t>
            </w:r>
            <w:r w:rsidR="00200128" w:rsidRPr="00B955F5">
              <w:rPr>
                <w:rFonts w:ascii="ＭＳ 明朝" w:hAnsi="ＭＳ 明朝" w:hint="eastAsia"/>
              </w:rPr>
              <w:t xml:space="preserve">　延べ面積】</w:t>
            </w:r>
          </w:p>
          <w:p w:rsidR="00200128" w:rsidRPr="00B955F5" w:rsidRDefault="00E9277B" w:rsidP="00712BB4">
            <w:pPr>
              <w:pStyle w:val="a9"/>
              <w:wordWrap/>
              <w:spacing w:after="80" w:line="240" w:lineRule="exact"/>
              <w:ind w:firstLineChars="100" w:firstLine="224"/>
            </w:pPr>
            <w:r w:rsidRPr="00B955F5">
              <w:rPr>
                <w:rFonts w:ascii="ＭＳ 明朝" w:hAnsi="ＭＳ 明朝" w:hint="eastAsia"/>
              </w:rPr>
              <w:t>【カ</w:t>
            </w:r>
            <w:r w:rsidR="00200128" w:rsidRPr="00B955F5">
              <w:rPr>
                <w:rFonts w:ascii="ＭＳ 明朝" w:hAnsi="ＭＳ 明朝" w:hint="eastAsia"/>
              </w:rPr>
              <w:t xml:space="preserve">　容積率】</w:t>
            </w:r>
          </w:p>
        </w:tc>
      </w:tr>
      <w:tr w:rsidR="00B955F5" w:rsidRPr="00B955F5" w:rsidTr="00576DE1">
        <w:trPr>
          <w:trHeight w:val="36"/>
        </w:trPr>
        <w:tc>
          <w:tcPr>
            <w:tcW w:w="9836" w:type="dxa"/>
          </w:tcPr>
          <w:p w:rsidR="00395F68" w:rsidRPr="00B955F5" w:rsidRDefault="00395F68" w:rsidP="00576DE1">
            <w:pPr>
              <w:pStyle w:val="a9"/>
              <w:wordWrap/>
              <w:spacing w:before="80" w:line="240" w:lineRule="exact"/>
              <w:rPr>
                <w:spacing w:val="0"/>
              </w:rPr>
            </w:pPr>
            <w:r w:rsidRPr="00B955F5">
              <w:rPr>
                <w:rFonts w:ascii="ＭＳ 明朝" w:hAnsi="ＭＳ 明朝" w:hint="eastAsia"/>
              </w:rPr>
              <w:t>【14</w:t>
            </w:r>
            <w:r w:rsidR="00AD0C74" w:rsidRPr="00B955F5">
              <w:rPr>
                <w:rFonts w:ascii="ＭＳ 明朝" w:hAnsi="ＭＳ 明朝" w:hint="eastAsia"/>
              </w:rPr>
              <w:t xml:space="preserve">　</w:t>
            </w:r>
            <w:r w:rsidR="00672E87" w:rsidRPr="00B955F5">
              <w:rPr>
                <w:rFonts w:ascii="ＭＳ 明朝" w:hAnsi="ＭＳ 明朝" w:hint="eastAsia"/>
              </w:rPr>
              <w:t>高さ・階数</w:t>
            </w:r>
            <w:r w:rsidRPr="00B955F5">
              <w:rPr>
                <w:rFonts w:ascii="ＭＳ 明朝" w:hAnsi="ＭＳ 明朝" w:hint="eastAsia"/>
              </w:rPr>
              <w:t>】</w:t>
            </w:r>
          </w:p>
          <w:p w:rsidR="00395F68" w:rsidRPr="00B955F5" w:rsidRDefault="00395F68" w:rsidP="00576DE1">
            <w:pPr>
              <w:pStyle w:val="a9"/>
              <w:wordWrap/>
              <w:spacing w:line="240" w:lineRule="exact"/>
              <w:ind w:firstLineChars="100" w:firstLine="224"/>
              <w:rPr>
                <w:rFonts w:ascii="ＭＳ 明朝" w:hAnsi="ＭＳ 明朝"/>
              </w:rPr>
            </w:pPr>
            <w:r w:rsidRPr="00B955F5">
              <w:rPr>
                <w:rFonts w:ascii="ＭＳ 明朝" w:hAnsi="ＭＳ 明朝" w:hint="eastAsia"/>
              </w:rPr>
              <w:t>【イ　最高の高さ】</w:t>
            </w:r>
          </w:p>
          <w:p w:rsidR="007D7045" w:rsidRPr="00B955F5" w:rsidRDefault="00395F68" w:rsidP="007D7045">
            <w:pPr>
              <w:pStyle w:val="a9"/>
              <w:wordWrap/>
              <w:spacing w:line="240" w:lineRule="exact"/>
              <w:rPr>
                <w:rFonts w:ascii="ＭＳ 明朝" w:hAnsi="ＭＳ 明朝"/>
              </w:rPr>
            </w:pPr>
            <w:r w:rsidRPr="00B955F5">
              <w:rPr>
                <w:rFonts w:ascii="ＭＳ 明朝" w:hAnsi="ＭＳ 明朝" w:hint="eastAsia"/>
              </w:rPr>
              <w:t xml:space="preserve">　【ロ　ペントハウス等を含む最高の高さ】</w:t>
            </w:r>
          </w:p>
          <w:p w:rsidR="00395F68" w:rsidRPr="00B955F5" w:rsidRDefault="00395F68" w:rsidP="007D7045">
            <w:pPr>
              <w:pStyle w:val="a9"/>
              <w:wordWrap/>
              <w:spacing w:line="240" w:lineRule="exact"/>
            </w:pPr>
            <w:r w:rsidRPr="00B955F5">
              <w:rPr>
                <w:rFonts w:ascii="ＭＳ 明朝" w:hAnsi="ＭＳ 明朝" w:hint="eastAsia"/>
                <w:spacing w:val="3"/>
              </w:rPr>
              <w:lastRenderedPageBreak/>
              <w:t xml:space="preserve">  </w:t>
            </w:r>
            <w:r w:rsidRPr="00B955F5">
              <w:rPr>
                <w:rFonts w:ascii="ＭＳ 明朝" w:hAnsi="ＭＳ 明朝" w:hint="eastAsia"/>
              </w:rPr>
              <w:t>【ハ　階数】</w:t>
            </w:r>
          </w:p>
        </w:tc>
      </w:tr>
      <w:tr w:rsidR="00B955F5" w:rsidRPr="00B955F5" w:rsidTr="007A6698">
        <w:trPr>
          <w:trHeight w:val="36"/>
        </w:trPr>
        <w:tc>
          <w:tcPr>
            <w:tcW w:w="9836" w:type="dxa"/>
            <w:tcBorders>
              <w:bottom w:val="single" w:sz="4" w:space="0" w:color="auto"/>
            </w:tcBorders>
          </w:tcPr>
          <w:p w:rsidR="00395F68" w:rsidRPr="00B955F5" w:rsidRDefault="00395F68" w:rsidP="00200128">
            <w:pPr>
              <w:spacing w:before="80" w:after="80" w:line="240" w:lineRule="exact"/>
            </w:pPr>
            <w:r w:rsidRPr="00B955F5">
              <w:rPr>
                <w:rFonts w:ascii="ＭＳ 明朝" w:hAnsi="ＭＳ 明朝" w:hint="eastAsia"/>
              </w:rPr>
              <w:lastRenderedPageBreak/>
              <w:t>【15　特例の種別】</w:t>
            </w:r>
          </w:p>
        </w:tc>
      </w:tr>
      <w:tr w:rsidR="00B955F5" w:rsidRPr="00B955F5" w:rsidTr="007A6698">
        <w:trPr>
          <w:trHeight w:val="36"/>
        </w:trPr>
        <w:tc>
          <w:tcPr>
            <w:tcW w:w="9836" w:type="dxa"/>
            <w:tcBorders>
              <w:top w:val="single" w:sz="4" w:space="0" w:color="auto"/>
            </w:tcBorders>
          </w:tcPr>
          <w:p w:rsidR="00395F68" w:rsidRPr="00B955F5" w:rsidRDefault="00395F68" w:rsidP="00576DE1">
            <w:pPr>
              <w:spacing w:before="80" w:after="80" w:line="240" w:lineRule="exact"/>
            </w:pPr>
            <w:r w:rsidRPr="00B955F5">
              <w:rPr>
                <w:rFonts w:ascii="ＭＳ 明朝" w:hAnsi="ＭＳ 明朝" w:hint="eastAsia"/>
              </w:rPr>
              <w:t>【16　利用関係】　　□分譲マンション　　□賃貸マンション　　□その他</w:t>
            </w:r>
          </w:p>
        </w:tc>
      </w:tr>
      <w:tr w:rsidR="00B955F5" w:rsidRPr="00B955F5" w:rsidTr="00576DE1">
        <w:trPr>
          <w:trHeight w:val="36"/>
        </w:trPr>
        <w:tc>
          <w:tcPr>
            <w:tcW w:w="9836" w:type="dxa"/>
          </w:tcPr>
          <w:p w:rsidR="00200128" w:rsidRPr="00B955F5" w:rsidRDefault="00200128" w:rsidP="00712BB4">
            <w:pPr>
              <w:pStyle w:val="a9"/>
              <w:wordWrap/>
              <w:spacing w:before="80" w:line="240" w:lineRule="exact"/>
              <w:rPr>
                <w:rFonts w:ascii="ＭＳ 明朝" w:hAnsi="ＭＳ 明朝"/>
                <w:spacing w:val="0"/>
              </w:rPr>
            </w:pPr>
            <w:r w:rsidRPr="00B955F5">
              <w:rPr>
                <w:rFonts w:ascii="ＭＳ 明朝" w:hAnsi="ＭＳ 明朝" w:hint="eastAsia"/>
                <w:spacing w:val="0"/>
              </w:rPr>
              <w:t>【17　環境空地】</w:t>
            </w:r>
          </w:p>
          <w:p w:rsidR="00200128" w:rsidRPr="00B955F5" w:rsidRDefault="00200128" w:rsidP="00712BB4">
            <w:pPr>
              <w:pStyle w:val="a9"/>
              <w:wordWrap/>
              <w:spacing w:line="240" w:lineRule="exact"/>
              <w:ind w:firstLineChars="100" w:firstLine="224"/>
              <w:rPr>
                <w:rFonts w:ascii="ＭＳ 明朝" w:hAnsi="ＭＳ 明朝"/>
              </w:rPr>
            </w:pPr>
            <w:r w:rsidRPr="00B955F5">
              <w:rPr>
                <w:rFonts w:ascii="ＭＳ 明朝" w:hAnsi="ＭＳ 明朝" w:hint="eastAsia"/>
              </w:rPr>
              <w:t>【イ　環境空地の種別】　　　(　　　　　　　　)(　　　　　　　　)(　　　　　　　　)</w:t>
            </w:r>
          </w:p>
          <w:p w:rsidR="00200128" w:rsidRPr="00B955F5" w:rsidRDefault="00200128" w:rsidP="00712BB4">
            <w:pPr>
              <w:pStyle w:val="a9"/>
              <w:wordWrap/>
              <w:spacing w:line="240" w:lineRule="exact"/>
              <w:ind w:firstLineChars="100" w:firstLine="224"/>
            </w:pPr>
            <w:r w:rsidRPr="00B955F5">
              <w:rPr>
                <w:rFonts w:ascii="ＭＳ 明朝" w:hAnsi="ＭＳ 明朝" w:hint="eastAsia"/>
              </w:rPr>
              <w:t>【ロ　環境空地の規模】　　　(　　　　　　　　)(　　　　　　　　)(　　　　　　　　)</w:t>
            </w:r>
          </w:p>
        </w:tc>
      </w:tr>
      <w:tr w:rsidR="00B955F5" w:rsidRPr="00B955F5" w:rsidTr="00576DE1">
        <w:trPr>
          <w:trHeight w:val="36"/>
        </w:trPr>
        <w:tc>
          <w:tcPr>
            <w:tcW w:w="9836" w:type="dxa"/>
          </w:tcPr>
          <w:p w:rsidR="00600201" w:rsidRPr="00B955F5" w:rsidRDefault="00395F68" w:rsidP="00576DE1">
            <w:pPr>
              <w:pStyle w:val="a9"/>
              <w:wordWrap/>
              <w:spacing w:before="80" w:line="240" w:lineRule="exact"/>
              <w:rPr>
                <w:rFonts w:ascii="ＭＳ 明朝" w:hAnsi="ＭＳ 明朝"/>
                <w:spacing w:val="0"/>
              </w:rPr>
            </w:pPr>
            <w:r w:rsidRPr="00B955F5">
              <w:rPr>
                <w:rFonts w:ascii="ＭＳ 明朝" w:hAnsi="ＭＳ 明朝" w:hint="eastAsia"/>
              </w:rPr>
              <w:t>【18　建築物の数】</w:t>
            </w:r>
          </w:p>
          <w:p w:rsidR="00600201" w:rsidRPr="00B955F5" w:rsidRDefault="00395F68" w:rsidP="00576DE1">
            <w:pPr>
              <w:pStyle w:val="a9"/>
              <w:wordWrap/>
              <w:spacing w:line="240" w:lineRule="exact"/>
              <w:ind w:firstLineChars="100" w:firstLine="224"/>
              <w:rPr>
                <w:rFonts w:ascii="ＭＳ 明朝" w:hAnsi="ＭＳ 明朝"/>
              </w:rPr>
            </w:pPr>
            <w:r w:rsidRPr="00B955F5">
              <w:rPr>
                <w:rFonts w:ascii="ＭＳ 明朝" w:hAnsi="ＭＳ 明朝" w:hint="eastAsia"/>
              </w:rPr>
              <w:t>【イ　申請に係る建築物の数】</w:t>
            </w:r>
          </w:p>
          <w:p w:rsidR="00395F68" w:rsidRPr="00B955F5" w:rsidRDefault="00395F68" w:rsidP="00576DE1">
            <w:pPr>
              <w:pStyle w:val="a9"/>
              <w:wordWrap/>
              <w:spacing w:after="80" w:line="240" w:lineRule="exact"/>
              <w:ind w:firstLineChars="100" w:firstLine="224"/>
              <w:rPr>
                <w:rFonts w:ascii="ＭＳ 明朝" w:hAnsi="ＭＳ 明朝"/>
                <w:spacing w:val="0"/>
              </w:rPr>
            </w:pPr>
            <w:r w:rsidRPr="00B955F5">
              <w:rPr>
                <w:rFonts w:ascii="ＭＳ 明朝" w:hAnsi="ＭＳ 明朝" w:hint="eastAsia"/>
              </w:rPr>
              <w:t>【ロ　同一敷地内の他の建築物の数】</w:t>
            </w:r>
          </w:p>
        </w:tc>
      </w:tr>
      <w:tr w:rsidR="00B955F5" w:rsidRPr="00B955F5" w:rsidTr="00576DE1">
        <w:trPr>
          <w:trHeight w:val="36"/>
        </w:trPr>
        <w:tc>
          <w:tcPr>
            <w:tcW w:w="9836" w:type="dxa"/>
          </w:tcPr>
          <w:p w:rsidR="00395F68" w:rsidRPr="00B955F5" w:rsidRDefault="00395F68" w:rsidP="00576DE1">
            <w:pPr>
              <w:spacing w:before="80" w:after="80" w:line="240" w:lineRule="exact"/>
            </w:pPr>
            <w:r w:rsidRPr="00B955F5">
              <w:rPr>
                <w:rFonts w:ascii="ＭＳ 明朝" w:hAnsi="ＭＳ 明朝" w:hint="eastAsia"/>
              </w:rPr>
              <w:t xml:space="preserve">【19　工事着手予定年月日】　　　　</w:t>
            </w:r>
            <w:r w:rsidR="00842D21" w:rsidRPr="00B955F5">
              <w:rPr>
                <w:rFonts w:ascii="ＭＳ 明朝" w:hAnsi="ＭＳ 明朝" w:hint="eastAsia"/>
              </w:rPr>
              <w:t xml:space="preserve">　　</w:t>
            </w:r>
            <w:r w:rsidRPr="00B955F5">
              <w:rPr>
                <w:rFonts w:ascii="ＭＳ 明朝" w:hAnsi="ＭＳ 明朝" w:hint="eastAsia"/>
              </w:rPr>
              <w:t xml:space="preserve">　年　　月　　日</w:t>
            </w:r>
          </w:p>
        </w:tc>
      </w:tr>
      <w:tr w:rsidR="00B955F5" w:rsidRPr="00B955F5" w:rsidTr="00576DE1">
        <w:trPr>
          <w:trHeight w:val="36"/>
        </w:trPr>
        <w:tc>
          <w:tcPr>
            <w:tcW w:w="9836" w:type="dxa"/>
          </w:tcPr>
          <w:p w:rsidR="00395F68" w:rsidRPr="00B955F5" w:rsidRDefault="00395F68" w:rsidP="00576DE1">
            <w:pPr>
              <w:spacing w:before="80" w:after="80" w:line="240" w:lineRule="exact"/>
            </w:pPr>
            <w:r w:rsidRPr="00B955F5">
              <w:rPr>
                <w:rFonts w:ascii="ＭＳ 明朝" w:hAnsi="ＭＳ 明朝" w:hint="eastAsia"/>
              </w:rPr>
              <w:t xml:space="preserve">【20　工事完了予定年月日】　　　</w:t>
            </w:r>
            <w:r w:rsidR="00842D21" w:rsidRPr="00B955F5">
              <w:rPr>
                <w:rFonts w:ascii="ＭＳ 明朝" w:hAnsi="ＭＳ 明朝" w:hint="eastAsia"/>
              </w:rPr>
              <w:t xml:space="preserve">　　</w:t>
            </w:r>
            <w:r w:rsidRPr="00B955F5">
              <w:rPr>
                <w:rFonts w:ascii="ＭＳ 明朝" w:hAnsi="ＭＳ 明朝" w:hint="eastAsia"/>
              </w:rPr>
              <w:t xml:space="preserve">　　年　　月    日</w:t>
            </w:r>
          </w:p>
        </w:tc>
      </w:tr>
      <w:tr w:rsidR="00B955F5" w:rsidRPr="00B955F5" w:rsidTr="00576DE1">
        <w:trPr>
          <w:trHeight w:val="36"/>
        </w:trPr>
        <w:tc>
          <w:tcPr>
            <w:tcW w:w="9836" w:type="dxa"/>
          </w:tcPr>
          <w:p w:rsidR="00395F68" w:rsidRPr="00B955F5" w:rsidRDefault="00395F68" w:rsidP="00AD0C74">
            <w:pPr>
              <w:spacing w:before="80" w:after="80" w:line="240" w:lineRule="exact"/>
            </w:pPr>
            <w:r w:rsidRPr="00B955F5">
              <w:rPr>
                <w:rFonts w:ascii="ＭＳ 明朝" w:hAnsi="ＭＳ 明朝" w:hint="eastAsia"/>
              </w:rPr>
              <w:t xml:space="preserve">【21　</w:t>
            </w:r>
            <w:r w:rsidR="00AD0C74" w:rsidRPr="00B955F5">
              <w:rPr>
                <w:rFonts w:ascii="ＭＳ 明朝" w:hAnsi="ＭＳ 明朝" w:hint="eastAsia"/>
              </w:rPr>
              <w:t>高度地区以外の許可・認定等</w:t>
            </w:r>
            <w:r w:rsidRPr="00B955F5">
              <w:rPr>
                <w:rFonts w:ascii="ＭＳ 明朝" w:hAnsi="ＭＳ 明朝" w:hint="eastAsia"/>
              </w:rPr>
              <w:t>】</w:t>
            </w:r>
          </w:p>
        </w:tc>
      </w:tr>
      <w:tr w:rsidR="00395F68" w:rsidRPr="00B955F5" w:rsidTr="00576DE1">
        <w:trPr>
          <w:trHeight w:val="36"/>
        </w:trPr>
        <w:tc>
          <w:tcPr>
            <w:tcW w:w="9836" w:type="dxa"/>
          </w:tcPr>
          <w:p w:rsidR="00395F68" w:rsidRPr="00B955F5" w:rsidRDefault="00395F68" w:rsidP="00576DE1">
            <w:pPr>
              <w:spacing w:before="80" w:after="80" w:line="240" w:lineRule="exact"/>
            </w:pPr>
            <w:r w:rsidRPr="00B955F5">
              <w:rPr>
                <w:rFonts w:ascii="ＭＳ 明朝" w:hAnsi="ＭＳ 明朝" w:hint="eastAsia"/>
              </w:rPr>
              <w:t>【22　備考】</w:t>
            </w:r>
          </w:p>
        </w:tc>
      </w:tr>
    </w:tbl>
    <w:p w:rsidR="00DF2C0A" w:rsidRPr="00B955F5" w:rsidRDefault="00DF2C0A"/>
    <w:p w:rsidR="00672E87" w:rsidRPr="00B955F5" w:rsidRDefault="00672E87">
      <w:r w:rsidRPr="00B955F5">
        <w:br w:type="page"/>
      </w:r>
    </w:p>
    <w:tbl>
      <w:tblPr>
        <w:tblStyle w:val="a8"/>
        <w:tblW w:w="0" w:type="auto"/>
        <w:tblLook w:val="04A0" w:firstRow="1" w:lastRow="0" w:firstColumn="1" w:lastColumn="0" w:noHBand="0" w:noVBand="1"/>
      </w:tblPr>
      <w:tblGrid>
        <w:gridCol w:w="9836"/>
      </w:tblGrid>
      <w:tr w:rsidR="00B955F5" w:rsidRPr="00B955F5" w:rsidTr="00672E87">
        <w:tc>
          <w:tcPr>
            <w:tcW w:w="9836" w:type="dxa"/>
            <w:tcBorders>
              <w:top w:val="nil"/>
              <w:left w:val="nil"/>
              <w:bottom w:val="nil"/>
              <w:right w:val="nil"/>
            </w:tcBorders>
          </w:tcPr>
          <w:p w:rsidR="00672E87" w:rsidRPr="00B955F5" w:rsidRDefault="00672E87" w:rsidP="00672E87">
            <w:pPr>
              <w:jc w:val="center"/>
              <w:rPr>
                <w:rFonts w:asciiTheme="minorEastAsia" w:hAnsiTheme="minorEastAsia"/>
              </w:rPr>
            </w:pPr>
            <w:r w:rsidRPr="00B955F5">
              <w:rPr>
                <w:rFonts w:asciiTheme="minorEastAsia" w:hAnsiTheme="minorEastAsia" w:hint="eastAsia"/>
              </w:rPr>
              <w:lastRenderedPageBreak/>
              <w:t>（第三面）</w:t>
            </w:r>
          </w:p>
        </w:tc>
      </w:tr>
      <w:tr w:rsidR="00B955F5" w:rsidRPr="00B955F5" w:rsidTr="00672E87">
        <w:tc>
          <w:tcPr>
            <w:tcW w:w="9836" w:type="dxa"/>
            <w:tcBorders>
              <w:top w:val="nil"/>
              <w:left w:val="nil"/>
              <w:bottom w:val="single" w:sz="4" w:space="0" w:color="auto"/>
              <w:right w:val="nil"/>
            </w:tcBorders>
          </w:tcPr>
          <w:p w:rsidR="00672E87" w:rsidRPr="00B955F5" w:rsidRDefault="00672E87" w:rsidP="00300501">
            <w:pPr>
              <w:spacing w:before="80" w:after="80" w:line="240" w:lineRule="exact"/>
              <w:rPr>
                <w:rFonts w:asciiTheme="minorEastAsia" w:hAnsiTheme="minorEastAsia"/>
              </w:rPr>
            </w:pPr>
            <w:r w:rsidRPr="00B955F5">
              <w:rPr>
                <w:rFonts w:asciiTheme="minorEastAsia" w:hAnsiTheme="minorEastAsia" w:hint="eastAsia"/>
              </w:rPr>
              <w:t xml:space="preserve">　建築物別概要</w:t>
            </w:r>
          </w:p>
        </w:tc>
      </w:tr>
      <w:tr w:rsidR="00B955F5" w:rsidRPr="00B955F5" w:rsidTr="00672E87">
        <w:tc>
          <w:tcPr>
            <w:tcW w:w="9836" w:type="dxa"/>
            <w:tcBorders>
              <w:left w:val="nil"/>
              <w:right w:val="nil"/>
            </w:tcBorders>
          </w:tcPr>
          <w:p w:rsidR="00672E87" w:rsidRPr="00B955F5" w:rsidRDefault="00672E87" w:rsidP="00300501">
            <w:pPr>
              <w:spacing w:before="80" w:after="80" w:line="240" w:lineRule="exact"/>
              <w:rPr>
                <w:rFonts w:asciiTheme="minorEastAsia" w:hAnsiTheme="minorEastAsia"/>
              </w:rPr>
            </w:pPr>
            <w:r w:rsidRPr="00B955F5">
              <w:rPr>
                <w:rFonts w:asciiTheme="minorEastAsia" w:hAnsiTheme="minorEastAsia" w:hint="eastAsia"/>
              </w:rPr>
              <w:t>【1　番号】</w:t>
            </w:r>
          </w:p>
        </w:tc>
      </w:tr>
      <w:tr w:rsidR="00B955F5" w:rsidRPr="00B955F5" w:rsidTr="00672E87">
        <w:tc>
          <w:tcPr>
            <w:tcW w:w="9836" w:type="dxa"/>
            <w:tcBorders>
              <w:left w:val="nil"/>
              <w:right w:val="nil"/>
            </w:tcBorders>
          </w:tcPr>
          <w:p w:rsidR="00672E87" w:rsidRPr="00B955F5" w:rsidRDefault="00672E87" w:rsidP="00300501">
            <w:pPr>
              <w:spacing w:before="80" w:after="80" w:line="240" w:lineRule="exact"/>
              <w:rPr>
                <w:rFonts w:asciiTheme="minorEastAsia" w:hAnsiTheme="minorEastAsia"/>
              </w:rPr>
            </w:pPr>
            <w:r w:rsidRPr="00B955F5">
              <w:rPr>
                <w:rFonts w:asciiTheme="minorEastAsia" w:hAnsiTheme="minorEastAsia" w:hint="eastAsia"/>
              </w:rPr>
              <w:t>【2　工事種別等】　　　□新築　　□増築　　□改築</w:t>
            </w:r>
          </w:p>
        </w:tc>
      </w:tr>
      <w:tr w:rsidR="00B955F5" w:rsidRPr="00B955F5" w:rsidTr="00672E87">
        <w:tc>
          <w:tcPr>
            <w:tcW w:w="9836" w:type="dxa"/>
            <w:tcBorders>
              <w:left w:val="nil"/>
              <w:right w:val="nil"/>
            </w:tcBorders>
          </w:tcPr>
          <w:p w:rsidR="00672E87" w:rsidRPr="00B955F5" w:rsidRDefault="00672E87" w:rsidP="00300501">
            <w:pPr>
              <w:spacing w:before="80" w:after="80" w:line="240" w:lineRule="exact"/>
              <w:rPr>
                <w:rFonts w:asciiTheme="minorEastAsia" w:hAnsiTheme="minorEastAsia"/>
              </w:rPr>
            </w:pPr>
            <w:r w:rsidRPr="00B955F5">
              <w:rPr>
                <w:rFonts w:asciiTheme="minorEastAsia" w:hAnsiTheme="minorEastAsia" w:hint="eastAsia"/>
              </w:rPr>
              <w:t>【3　構造】　　　　　　　　　　　造　　　一部　　　　　　　　　造</w:t>
            </w:r>
          </w:p>
        </w:tc>
      </w:tr>
      <w:tr w:rsidR="00B955F5" w:rsidRPr="00B955F5" w:rsidTr="00672E87">
        <w:tc>
          <w:tcPr>
            <w:tcW w:w="9836" w:type="dxa"/>
            <w:tcBorders>
              <w:left w:val="nil"/>
              <w:right w:val="nil"/>
            </w:tcBorders>
          </w:tcPr>
          <w:p w:rsidR="00672E87" w:rsidRPr="00B955F5" w:rsidRDefault="00672E87" w:rsidP="00300501">
            <w:pPr>
              <w:spacing w:before="80" w:line="240" w:lineRule="exact"/>
              <w:rPr>
                <w:rFonts w:asciiTheme="minorEastAsia" w:hAnsiTheme="minorEastAsia"/>
              </w:rPr>
            </w:pPr>
            <w:r w:rsidRPr="00B955F5">
              <w:rPr>
                <w:rFonts w:asciiTheme="minorEastAsia" w:hAnsiTheme="minorEastAsia" w:hint="eastAsia"/>
              </w:rPr>
              <w:t>【4　高さ・階数】</w:t>
            </w:r>
          </w:p>
          <w:p w:rsidR="00672E87" w:rsidRPr="00B955F5" w:rsidRDefault="00672E87" w:rsidP="00300501">
            <w:pPr>
              <w:spacing w:line="240" w:lineRule="exact"/>
              <w:rPr>
                <w:rFonts w:asciiTheme="minorEastAsia" w:hAnsiTheme="minorEastAsia"/>
              </w:rPr>
            </w:pPr>
            <w:r w:rsidRPr="00B955F5">
              <w:rPr>
                <w:rFonts w:asciiTheme="minorEastAsia" w:hAnsiTheme="minorEastAsia" w:hint="eastAsia"/>
              </w:rPr>
              <w:t xml:space="preserve">　【イ　最高の高さ】</w:t>
            </w:r>
          </w:p>
          <w:p w:rsidR="00672E87" w:rsidRPr="00B955F5" w:rsidRDefault="00672E87" w:rsidP="00300501">
            <w:pPr>
              <w:spacing w:line="240" w:lineRule="exact"/>
              <w:rPr>
                <w:rFonts w:asciiTheme="minorEastAsia" w:hAnsiTheme="minorEastAsia"/>
              </w:rPr>
            </w:pPr>
            <w:r w:rsidRPr="00B955F5">
              <w:rPr>
                <w:rFonts w:asciiTheme="minorEastAsia" w:hAnsiTheme="minorEastAsia" w:hint="eastAsia"/>
              </w:rPr>
              <w:t xml:space="preserve">　【ロ　ペントハウスを含む最高の高さ】</w:t>
            </w:r>
          </w:p>
          <w:p w:rsidR="00672E87" w:rsidRPr="00B955F5" w:rsidRDefault="00672E87" w:rsidP="00300501">
            <w:pPr>
              <w:spacing w:after="80" w:line="240" w:lineRule="exact"/>
              <w:rPr>
                <w:rFonts w:asciiTheme="minorEastAsia" w:hAnsiTheme="minorEastAsia"/>
              </w:rPr>
            </w:pPr>
            <w:r w:rsidRPr="00B955F5">
              <w:rPr>
                <w:rFonts w:asciiTheme="minorEastAsia" w:hAnsiTheme="minorEastAsia" w:hint="eastAsia"/>
              </w:rPr>
              <w:t xml:space="preserve">　【ハ　階数】</w:t>
            </w:r>
          </w:p>
        </w:tc>
      </w:tr>
      <w:tr w:rsidR="00B955F5" w:rsidRPr="00B955F5" w:rsidTr="00672E87">
        <w:tc>
          <w:tcPr>
            <w:tcW w:w="9836" w:type="dxa"/>
            <w:tcBorders>
              <w:left w:val="nil"/>
              <w:right w:val="nil"/>
            </w:tcBorders>
          </w:tcPr>
          <w:p w:rsidR="00672E87" w:rsidRPr="00B955F5" w:rsidRDefault="00672E87" w:rsidP="00300501">
            <w:pPr>
              <w:spacing w:before="80" w:line="240" w:lineRule="exact"/>
              <w:rPr>
                <w:rFonts w:asciiTheme="minorEastAsia" w:hAnsiTheme="minorEastAsia"/>
              </w:rPr>
            </w:pPr>
            <w:r w:rsidRPr="00B955F5">
              <w:rPr>
                <w:rFonts w:asciiTheme="minorEastAsia" w:hAnsiTheme="minorEastAsia" w:hint="eastAsia"/>
              </w:rPr>
              <w:t>【5　用途別床面積】</w:t>
            </w:r>
          </w:p>
          <w:p w:rsidR="00672E87" w:rsidRPr="00B955F5" w:rsidRDefault="00300501" w:rsidP="00300501">
            <w:pPr>
              <w:spacing w:line="240" w:lineRule="exact"/>
              <w:ind w:firstLineChars="400" w:firstLine="840"/>
              <w:rPr>
                <w:rFonts w:asciiTheme="minorEastAsia" w:hAnsiTheme="minorEastAsia"/>
              </w:rPr>
            </w:pPr>
            <w:r w:rsidRPr="00B955F5">
              <w:rPr>
                <w:rFonts w:asciiTheme="minorEastAsia" w:hAnsiTheme="minorEastAsia" w:hint="eastAsia"/>
              </w:rPr>
              <w:t>(用途の区分)(具体的な用途の名称)( 　申請部分　 )(申請以外の部分)( 　　合計　　 )</w:t>
            </w:r>
          </w:p>
          <w:p w:rsidR="00672E87" w:rsidRPr="00B955F5" w:rsidRDefault="00672E87" w:rsidP="00300501">
            <w:pPr>
              <w:spacing w:line="240" w:lineRule="exact"/>
              <w:rPr>
                <w:rFonts w:asciiTheme="minorEastAsia" w:hAnsiTheme="minorEastAsia"/>
              </w:rPr>
            </w:pPr>
            <w:r w:rsidRPr="00B955F5">
              <w:rPr>
                <w:rFonts w:asciiTheme="minorEastAsia" w:hAnsiTheme="minorEastAsia" w:hint="eastAsia"/>
              </w:rPr>
              <w:t xml:space="preserve">　【イ】</w:t>
            </w:r>
            <w:r w:rsidR="00300501" w:rsidRPr="00B955F5">
              <w:rPr>
                <w:rFonts w:asciiTheme="minorEastAsia" w:hAnsiTheme="minorEastAsia" w:hint="eastAsia"/>
              </w:rPr>
              <w:t>(　　　　　)(　　　　　　　　　)( 　　　　　　 )(　　　　　　　)( 　　　　　　 )</w:t>
            </w:r>
          </w:p>
          <w:p w:rsidR="00672E87" w:rsidRPr="00B955F5" w:rsidRDefault="00672E87" w:rsidP="00300501">
            <w:pPr>
              <w:spacing w:line="240" w:lineRule="exact"/>
              <w:rPr>
                <w:rFonts w:asciiTheme="minorEastAsia" w:hAnsiTheme="minorEastAsia"/>
              </w:rPr>
            </w:pPr>
            <w:r w:rsidRPr="00B955F5">
              <w:rPr>
                <w:rFonts w:asciiTheme="minorEastAsia" w:hAnsiTheme="minorEastAsia" w:hint="eastAsia"/>
              </w:rPr>
              <w:t xml:space="preserve">　【ロ】</w:t>
            </w:r>
            <w:r w:rsidR="00300501" w:rsidRPr="00B955F5">
              <w:rPr>
                <w:rFonts w:asciiTheme="minorEastAsia" w:hAnsiTheme="minorEastAsia" w:hint="eastAsia"/>
              </w:rPr>
              <w:t>(　　　　　)(　　　　　　　　　)( 　　　　　　 )(　　　　　　　)( 　　　　　　 )</w:t>
            </w:r>
          </w:p>
          <w:p w:rsidR="00672E87" w:rsidRPr="00B955F5" w:rsidRDefault="00672E87" w:rsidP="00300501">
            <w:pPr>
              <w:spacing w:line="240" w:lineRule="exact"/>
              <w:rPr>
                <w:rFonts w:asciiTheme="minorEastAsia" w:hAnsiTheme="minorEastAsia"/>
              </w:rPr>
            </w:pPr>
            <w:r w:rsidRPr="00B955F5">
              <w:rPr>
                <w:rFonts w:asciiTheme="minorEastAsia" w:hAnsiTheme="minorEastAsia" w:hint="eastAsia"/>
              </w:rPr>
              <w:t xml:space="preserve">　【ハ】</w:t>
            </w:r>
            <w:r w:rsidR="00300501" w:rsidRPr="00B955F5">
              <w:rPr>
                <w:rFonts w:asciiTheme="minorEastAsia" w:hAnsiTheme="minorEastAsia" w:hint="eastAsia"/>
              </w:rPr>
              <w:t>(　　　　　)(　　　　　　　　　)( 　　　　　　 )(　　　　　　　)( 　　　　　　 )</w:t>
            </w:r>
          </w:p>
          <w:p w:rsidR="00672E87" w:rsidRPr="00B955F5" w:rsidRDefault="00672E87" w:rsidP="00300501">
            <w:pPr>
              <w:spacing w:line="240" w:lineRule="exact"/>
              <w:ind w:firstLineChars="100" w:firstLine="210"/>
              <w:rPr>
                <w:rFonts w:asciiTheme="minorEastAsia" w:hAnsiTheme="minorEastAsia"/>
              </w:rPr>
            </w:pPr>
            <w:r w:rsidRPr="00B955F5">
              <w:rPr>
                <w:rFonts w:asciiTheme="minorEastAsia" w:hAnsiTheme="minorEastAsia" w:hint="eastAsia"/>
              </w:rPr>
              <w:t>【ニ】</w:t>
            </w:r>
            <w:r w:rsidR="00300501" w:rsidRPr="00B955F5">
              <w:rPr>
                <w:rFonts w:asciiTheme="minorEastAsia" w:hAnsiTheme="minorEastAsia" w:hint="eastAsia"/>
              </w:rPr>
              <w:t>(　　　　　)(　　　　　　　　　)( 　　　　　　 )(　　　　　　　)( 　　　　　　 )</w:t>
            </w:r>
          </w:p>
          <w:p w:rsidR="00672E87" w:rsidRPr="00B955F5" w:rsidRDefault="00672E87" w:rsidP="00300501">
            <w:pPr>
              <w:spacing w:after="80" w:line="240" w:lineRule="exact"/>
              <w:ind w:firstLineChars="100" w:firstLine="210"/>
              <w:rPr>
                <w:rFonts w:asciiTheme="minorEastAsia" w:hAnsiTheme="minorEastAsia"/>
              </w:rPr>
            </w:pPr>
            <w:r w:rsidRPr="00B955F5">
              <w:rPr>
                <w:rFonts w:asciiTheme="minorEastAsia" w:hAnsiTheme="minorEastAsia" w:hint="eastAsia"/>
              </w:rPr>
              <w:t>【ホ】</w:t>
            </w:r>
            <w:r w:rsidR="00300501" w:rsidRPr="00B955F5">
              <w:rPr>
                <w:rFonts w:asciiTheme="minorEastAsia" w:hAnsiTheme="minorEastAsia" w:hint="eastAsia"/>
              </w:rPr>
              <w:t>(　　　　　)(　　　　　　　　　)( 　　　　　　 )(　　　　　　　)( 　　　　　　 )</w:t>
            </w:r>
          </w:p>
        </w:tc>
      </w:tr>
      <w:tr w:rsidR="00672E87" w:rsidRPr="00B955F5" w:rsidTr="00672E87">
        <w:tc>
          <w:tcPr>
            <w:tcW w:w="9836" w:type="dxa"/>
            <w:tcBorders>
              <w:left w:val="nil"/>
              <w:right w:val="nil"/>
            </w:tcBorders>
          </w:tcPr>
          <w:p w:rsidR="00672E87" w:rsidRPr="00B955F5" w:rsidRDefault="00672E87" w:rsidP="00300501">
            <w:pPr>
              <w:spacing w:before="80" w:line="240" w:lineRule="exact"/>
              <w:rPr>
                <w:rFonts w:asciiTheme="minorEastAsia" w:hAnsiTheme="minorEastAsia"/>
              </w:rPr>
            </w:pPr>
            <w:r w:rsidRPr="00B955F5">
              <w:rPr>
                <w:rFonts w:asciiTheme="minorEastAsia" w:hAnsiTheme="minorEastAsia" w:hint="eastAsia"/>
              </w:rPr>
              <w:t>【6　備考】</w:t>
            </w:r>
          </w:p>
          <w:p w:rsidR="00300501" w:rsidRPr="00B955F5" w:rsidRDefault="00300501" w:rsidP="00300501">
            <w:pPr>
              <w:spacing w:line="240" w:lineRule="exact"/>
              <w:rPr>
                <w:rFonts w:asciiTheme="minorEastAsia" w:hAnsiTheme="minorEastAsia"/>
              </w:rPr>
            </w:pPr>
          </w:p>
          <w:p w:rsidR="00300501" w:rsidRPr="00B955F5" w:rsidRDefault="00300501" w:rsidP="00300501">
            <w:pPr>
              <w:spacing w:line="240" w:lineRule="exact"/>
              <w:rPr>
                <w:rFonts w:asciiTheme="minorEastAsia" w:hAnsiTheme="minorEastAsia"/>
              </w:rPr>
            </w:pPr>
          </w:p>
          <w:p w:rsidR="00300501" w:rsidRPr="00B955F5" w:rsidRDefault="00300501" w:rsidP="00300501">
            <w:pPr>
              <w:spacing w:after="80" w:line="240" w:lineRule="exact"/>
              <w:rPr>
                <w:rFonts w:asciiTheme="minorEastAsia" w:hAnsiTheme="minorEastAsia"/>
              </w:rPr>
            </w:pPr>
          </w:p>
        </w:tc>
      </w:tr>
    </w:tbl>
    <w:p w:rsidR="00672E87" w:rsidRPr="00B955F5" w:rsidRDefault="00672E87"/>
    <w:p w:rsidR="00300501" w:rsidRPr="00B955F5" w:rsidRDefault="00300501">
      <w:r w:rsidRPr="00B955F5">
        <w:br w:type="page"/>
      </w:r>
    </w:p>
    <w:p w:rsidR="005B75CC" w:rsidRPr="00B955F5" w:rsidRDefault="005B75CC" w:rsidP="005B75CC">
      <w:pPr>
        <w:pStyle w:val="a9"/>
        <w:spacing w:line="241" w:lineRule="exact"/>
        <w:ind w:right="142"/>
        <w:rPr>
          <w:rFonts w:ascii="ＭＳ 明朝" w:hAnsi="ＭＳ 明朝"/>
          <w:lang w:eastAsia="zh-TW"/>
        </w:rPr>
      </w:pPr>
      <w:r w:rsidRPr="00B955F5">
        <w:rPr>
          <w:rFonts w:ascii="ＭＳ 明朝" w:hAnsi="ＭＳ 明朝" w:hint="eastAsia"/>
          <w:lang w:eastAsia="zh-TW"/>
        </w:rPr>
        <w:lastRenderedPageBreak/>
        <w:t>（注意）</w:t>
      </w:r>
    </w:p>
    <w:p w:rsidR="005B75CC" w:rsidRPr="00B955F5" w:rsidRDefault="005B75CC" w:rsidP="005B75CC">
      <w:pPr>
        <w:pStyle w:val="a9"/>
        <w:spacing w:line="241" w:lineRule="exact"/>
        <w:ind w:right="142"/>
        <w:rPr>
          <w:rFonts w:ascii="ＭＳ 明朝" w:hAnsi="ＭＳ 明朝"/>
        </w:rPr>
      </w:pPr>
      <w:r w:rsidRPr="00B955F5">
        <w:rPr>
          <w:rFonts w:ascii="ＭＳ 明朝" w:hAnsi="ＭＳ 明朝" w:hint="eastAsia"/>
        </w:rPr>
        <w:t>１　各面共通関係</w:t>
      </w:r>
    </w:p>
    <w:p w:rsidR="005B75CC" w:rsidRPr="00B955F5" w:rsidRDefault="005B75CC" w:rsidP="00E65136">
      <w:pPr>
        <w:pStyle w:val="a"/>
        <w:numPr>
          <w:ilvl w:val="0"/>
          <w:numId w:val="0"/>
        </w:numPr>
        <w:ind w:leftChars="216" w:left="714" w:right="142" w:hangingChars="116" w:hanging="260"/>
      </w:pPr>
      <w:r w:rsidRPr="00B955F5">
        <w:rPr>
          <w:rFonts w:hint="eastAsia"/>
        </w:rPr>
        <w:t>数字は算用数字を、単位はメートル法を用いてください。</w:t>
      </w:r>
    </w:p>
    <w:p w:rsidR="005B75CC" w:rsidRPr="00B955F5" w:rsidRDefault="005B75CC" w:rsidP="005B75CC">
      <w:pPr>
        <w:pStyle w:val="a9"/>
        <w:spacing w:line="241" w:lineRule="exact"/>
        <w:ind w:right="142"/>
        <w:rPr>
          <w:rFonts w:ascii="ＭＳ 明朝" w:hAnsi="ＭＳ 明朝"/>
        </w:rPr>
      </w:pPr>
    </w:p>
    <w:p w:rsidR="005B75CC" w:rsidRPr="00B955F5" w:rsidRDefault="005B75CC" w:rsidP="005B75CC">
      <w:pPr>
        <w:pStyle w:val="a9"/>
        <w:spacing w:line="241" w:lineRule="exact"/>
        <w:ind w:right="142"/>
        <w:rPr>
          <w:rFonts w:ascii="ＭＳ 明朝" w:hAnsi="ＭＳ 明朝"/>
        </w:rPr>
      </w:pPr>
      <w:r w:rsidRPr="00B955F5">
        <w:rPr>
          <w:rFonts w:ascii="ＭＳ 明朝" w:hAnsi="ＭＳ 明朝" w:hint="eastAsia"/>
        </w:rPr>
        <w:t>２　第一面関係</w:t>
      </w:r>
    </w:p>
    <w:p w:rsidR="005B75CC" w:rsidRPr="00B955F5" w:rsidRDefault="00881D88" w:rsidP="005B75CC">
      <w:pPr>
        <w:pStyle w:val="a"/>
        <w:numPr>
          <w:ilvl w:val="0"/>
          <w:numId w:val="2"/>
        </w:numPr>
        <w:ind w:right="142"/>
      </w:pPr>
      <w:r w:rsidRPr="00B955F5">
        <w:rPr>
          <w:rFonts w:hint="eastAsia"/>
        </w:rPr>
        <w:t xml:space="preserve">　</w:t>
      </w:r>
      <w:r w:rsidR="005B75CC" w:rsidRPr="00B955F5">
        <w:rPr>
          <w:rFonts w:hint="eastAsia"/>
        </w:rPr>
        <w:t>申請者の氏名の記載を自署で行う場合においては、押印を省略することができます。</w:t>
      </w:r>
    </w:p>
    <w:p w:rsidR="005B75CC" w:rsidRPr="00B955F5" w:rsidRDefault="00881D88" w:rsidP="005B75CC">
      <w:pPr>
        <w:pStyle w:val="a"/>
        <w:numPr>
          <w:ilvl w:val="0"/>
          <w:numId w:val="2"/>
        </w:numPr>
        <w:ind w:right="142"/>
      </w:pPr>
      <w:r w:rsidRPr="00B955F5">
        <w:rPr>
          <w:rFonts w:hint="eastAsia"/>
        </w:rPr>
        <w:t xml:space="preserve">　</w:t>
      </w:r>
      <w:r w:rsidR="005B75CC" w:rsidRPr="00B955F5">
        <w:rPr>
          <w:rFonts w:hint="eastAsia"/>
        </w:rPr>
        <w:t>申請者が２以上のときは、１欄は代表となる申請者について記入し、別紙に他の申請者についてそれぞれ必要な事項を記入して添えてください。</w:t>
      </w:r>
    </w:p>
    <w:p w:rsidR="005B75CC" w:rsidRPr="00B955F5" w:rsidRDefault="00881D88" w:rsidP="005B75CC">
      <w:pPr>
        <w:pStyle w:val="a"/>
        <w:numPr>
          <w:ilvl w:val="0"/>
          <w:numId w:val="2"/>
        </w:numPr>
        <w:ind w:left="448" w:right="142" w:hanging="238"/>
      </w:pPr>
      <w:r w:rsidRPr="00B955F5">
        <w:rPr>
          <w:rFonts w:hint="eastAsia"/>
        </w:rPr>
        <w:t xml:space="preserve">　</w:t>
      </w:r>
      <w:r w:rsidR="005B75CC" w:rsidRPr="00B955F5">
        <w:rPr>
          <w:rFonts w:hint="eastAsia"/>
        </w:rPr>
        <w:t>２欄</w:t>
      </w:r>
      <w:r w:rsidRPr="00B955F5">
        <w:rPr>
          <w:rFonts w:hint="eastAsia"/>
        </w:rPr>
        <w:t>の「ホ」</w:t>
      </w:r>
      <w:r w:rsidR="005B75CC" w:rsidRPr="00B955F5">
        <w:rPr>
          <w:rFonts w:hint="eastAsia"/>
        </w:rPr>
        <w:t>は、設計者が建築士事務所に属していないときは、設計者の住所を書いてください。</w:t>
      </w:r>
    </w:p>
    <w:p w:rsidR="005B75CC" w:rsidRPr="00B955F5" w:rsidRDefault="00881D88" w:rsidP="005B75CC">
      <w:pPr>
        <w:pStyle w:val="a"/>
        <w:numPr>
          <w:ilvl w:val="0"/>
          <w:numId w:val="2"/>
        </w:numPr>
        <w:ind w:right="142"/>
      </w:pPr>
      <w:r w:rsidRPr="00B955F5">
        <w:rPr>
          <w:rFonts w:hint="eastAsia"/>
        </w:rPr>
        <w:t xml:space="preserve">　</w:t>
      </w:r>
      <w:r w:rsidR="005B75CC" w:rsidRPr="00B955F5">
        <w:rPr>
          <w:rFonts w:hint="eastAsia"/>
        </w:rPr>
        <w:t>設計者が２以上のときは、２欄は代表となる設計者について記入し、別紙に他の設計者について棟別に必要な事項を記入して添えてください。</w:t>
      </w:r>
    </w:p>
    <w:p w:rsidR="005B75CC" w:rsidRPr="00B955F5" w:rsidRDefault="00881D88" w:rsidP="005B75CC">
      <w:pPr>
        <w:pStyle w:val="a"/>
        <w:numPr>
          <w:ilvl w:val="0"/>
          <w:numId w:val="2"/>
        </w:numPr>
        <w:ind w:right="142"/>
      </w:pPr>
      <w:r w:rsidRPr="00B955F5">
        <w:rPr>
          <w:rFonts w:hint="eastAsia"/>
        </w:rPr>
        <w:t xml:space="preserve">　</w:t>
      </w:r>
      <w:r w:rsidR="005B75CC" w:rsidRPr="00B955F5">
        <w:rPr>
          <w:rFonts w:hint="eastAsia"/>
        </w:rPr>
        <w:t>※印のある欄は記入しないでください。</w:t>
      </w:r>
    </w:p>
    <w:p w:rsidR="005B75CC" w:rsidRPr="00B955F5" w:rsidRDefault="005B75CC" w:rsidP="005B75CC">
      <w:pPr>
        <w:pStyle w:val="a9"/>
        <w:spacing w:line="241" w:lineRule="exact"/>
        <w:ind w:right="142"/>
        <w:rPr>
          <w:rFonts w:ascii="ＭＳ 明朝" w:hAnsi="ＭＳ 明朝"/>
        </w:rPr>
      </w:pPr>
    </w:p>
    <w:p w:rsidR="005B75CC" w:rsidRPr="00B955F5" w:rsidRDefault="005B75CC" w:rsidP="005B75CC">
      <w:pPr>
        <w:pStyle w:val="a9"/>
        <w:spacing w:line="241" w:lineRule="exact"/>
        <w:ind w:right="142"/>
        <w:rPr>
          <w:rFonts w:ascii="ＭＳ 明朝" w:hAnsi="ＭＳ 明朝"/>
        </w:rPr>
      </w:pPr>
      <w:r w:rsidRPr="00B955F5">
        <w:rPr>
          <w:rFonts w:ascii="ＭＳ 明朝" w:hAnsi="ＭＳ 明朝" w:hint="eastAsia"/>
        </w:rPr>
        <w:t>３　第二面関係</w:t>
      </w:r>
    </w:p>
    <w:p w:rsidR="005B75CC" w:rsidRPr="00B955F5" w:rsidRDefault="00881D88" w:rsidP="005B75CC">
      <w:pPr>
        <w:pStyle w:val="a"/>
        <w:numPr>
          <w:ilvl w:val="0"/>
          <w:numId w:val="3"/>
        </w:numPr>
        <w:ind w:right="142"/>
      </w:pPr>
      <w:r w:rsidRPr="00B955F5">
        <w:rPr>
          <w:rFonts w:hint="eastAsia"/>
        </w:rPr>
        <w:t xml:space="preserve">　</w:t>
      </w:r>
      <w:r w:rsidR="005B75CC" w:rsidRPr="00B955F5">
        <w:rPr>
          <w:rFonts w:hint="eastAsia"/>
        </w:rPr>
        <w:t>住居表示が定まっているときは、２欄に記入してください。</w:t>
      </w:r>
    </w:p>
    <w:p w:rsidR="005B75CC" w:rsidRPr="00B955F5" w:rsidRDefault="00881D88" w:rsidP="005B75CC">
      <w:pPr>
        <w:pStyle w:val="a"/>
        <w:ind w:right="142"/>
      </w:pPr>
      <w:r w:rsidRPr="00B955F5">
        <w:rPr>
          <w:rFonts w:hint="eastAsia"/>
        </w:rPr>
        <w:t xml:space="preserve">　７</w:t>
      </w:r>
      <w:r w:rsidR="005B75CC" w:rsidRPr="00B955F5">
        <w:rPr>
          <w:rFonts w:hint="eastAsia"/>
        </w:rPr>
        <w:t>欄は、建築物の敷地が存する３欄に掲げる地域以外の区域、地域、地区又は街区を記入してください。なお、建築物の敷地が２以上の区域、地域、地区又は街区にわたる場合は、それぞれの区域、地域、地区又は街区を記入してください。</w:t>
      </w:r>
    </w:p>
    <w:p w:rsidR="005B75CC" w:rsidRPr="00B955F5" w:rsidRDefault="00881D88" w:rsidP="005B75CC">
      <w:pPr>
        <w:pStyle w:val="a"/>
        <w:ind w:right="142"/>
      </w:pPr>
      <w:r w:rsidRPr="00B955F5">
        <w:rPr>
          <w:rFonts w:hint="eastAsia"/>
        </w:rPr>
        <w:t xml:space="preserve">　８</w:t>
      </w:r>
      <w:r w:rsidR="005B75CC" w:rsidRPr="00B955F5">
        <w:rPr>
          <w:rFonts w:hint="eastAsia"/>
        </w:rPr>
        <w:t>欄の「イ」は、建築物の敷地が接している</w:t>
      </w:r>
      <w:r w:rsidRPr="00B955F5">
        <w:rPr>
          <w:rFonts w:hint="eastAsia"/>
        </w:rPr>
        <w:t>全ての</w:t>
      </w:r>
      <w:r w:rsidR="005B75CC" w:rsidRPr="00B955F5">
        <w:rPr>
          <w:rFonts w:hint="eastAsia"/>
        </w:rPr>
        <w:t>道路について記入してください。</w:t>
      </w:r>
    </w:p>
    <w:p w:rsidR="005B75CC" w:rsidRPr="00B955F5" w:rsidRDefault="00881D88" w:rsidP="005B75CC">
      <w:pPr>
        <w:pStyle w:val="a"/>
        <w:ind w:right="142"/>
      </w:pPr>
      <w:r w:rsidRPr="00B955F5">
        <w:rPr>
          <w:rFonts w:hint="eastAsia"/>
        </w:rPr>
        <w:t xml:space="preserve">　８</w:t>
      </w:r>
      <w:r w:rsidR="005B75CC" w:rsidRPr="00B955F5">
        <w:rPr>
          <w:rFonts w:hint="eastAsia"/>
        </w:rPr>
        <w:t>欄の「ハ」は、接道条件のただし書適用の有無を記入してください。</w:t>
      </w:r>
    </w:p>
    <w:p w:rsidR="005B75CC" w:rsidRPr="00B955F5" w:rsidRDefault="00881D88" w:rsidP="005B75CC">
      <w:pPr>
        <w:pStyle w:val="a"/>
        <w:ind w:right="142"/>
      </w:pPr>
      <w:r w:rsidRPr="00B955F5">
        <w:rPr>
          <w:rFonts w:hint="eastAsia"/>
        </w:rPr>
        <w:t xml:space="preserve">　９</w:t>
      </w:r>
      <w:r w:rsidR="005B75CC" w:rsidRPr="00B955F5">
        <w:rPr>
          <w:rFonts w:hint="eastAsia"/>
        </w:rPr>
        <w:t>欄の「イ」は、建築物の敷地が、２以上の用途地域、建築基準法第</w:t>
      </w:r>
      <w:r w:rsidR="003D54A1" w:rsidRPr="00B955F5">
        <w:rPr>
          <w:rFonts w:hint="eastAsia"/>
        </w:rPr>
        <w:t>５２</w:t>
      </w:r>
      <w:r w:rsidR="005B75CC" w:rsidRPr="00B955F5">
        <w:rPr>
          <w:rFonts w:hint="eastAsia"/>
        </w:rPr>
        <w:t>条第１項第１号から第７号までに規定する容積率の異なる地域、地区若しくは区域又は同法第</w:t>
      </w:r>
      <w:r w:rsidR="003D54A1" w:rsidRPr="00B955F5">
        <w:rPr>
          <w:rFonts w:hint="eastAsia"/>
        </w:rPr>
        <w:t>５３</w:t>
      </w:r>
      <w:r w:rsidR="005B75CC" w:rsidRPr="00B955F5">
        <w:rPr>
          <w:rFonts w:hint="eastAsia"/>
        </w:rPr>
        <w:t>条第１項第１号から第６号までに規定する建ぺい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rsidR="005B75CC" w:rsidRPr="00B955F5" w:rsidRDefault="00881D88" w:rsidP="005B75CC">
      <w:pPr>
        <w:pStyle w:val="a"/>
        <w:ind w:right="142"/>
      </w:pPr>
      <w:r w:rsidRPr="00B955F5">
        <w:rPr>
          <w:rFonts w:hint="eastAsia"/>
        </w:rPr>
        <w:t xml:space="preserve">　９</w:t>
      </w:r>
      <w:r w:rsidR="005B75CC" w:rsidRPr="00B955F5">
        <w:rPr>
          <w:rFonts w:hint="eastAsia"/>
        </w:rPr>
        <w:t>欄の「ロ」、「ハ」及び「ニ」は、「イ」に記入した敷地面積に対応する敷地の部分について、それぞれ記入してください。</w:t>
      </w:r>
    </w:p>
    <w:p w:rsidR="005B75CC" w:rsidRPr="00B955F5" w:rsidRDefault="00881D88" w:rsidP="005B75CC">
      <w:pPr>
        <w:pStyle w:val="a"/>
        <w:ind w:right="142"/>
      </w:pPr>
      <w:r w:rsidRPr="00B955F5">
        <w:rPr>
          <w:rFonts w:hint="eastAsia"/>
        </w:rPr>
        <w:t xml:space="preserve">　</w:t>
      </w:r>
      <w:r w:rsidR="005B75CC" w:rsidRPr="00B955F5">
        <w:rPr>
          <w:rFonts w:hint="eastAsia"/>
        </w:rPr>
        <w:t>建築物の敷地が、建築基準法第52条第７項若しくは第９項に該当する場合又は同条第８項の規定が適用される場合においては、</w:t>
      </w:r>
      <w:r w:rsidRPr="00B955F5">
        <w:rPr>
          <w:rFonts w:hint="eastAsia"/>
        </w:rPr>
        <w:t>９</w:t>
      </w:r>
      <w:r w:rsidR="005B75CC" w:rsidRPr="00B955F5">
        <w:rPr>
          <w:rFonts w:hint="eastAsia"/>
        </w:rPr>
        <w:t>欄の「ヘ」に、同条第７項若しくは第９項の規定に基づき定められる当該建築物の容積率又は同条第８項の規定が適用される場合における当該建築物の容積率を記入してください。</w:t>
      </w:r>
    </w:p>
    <w:p w:rsidR="005B75CC" w:rsidRPr="00B955F5" w:rsidRDefault="00881D88" w:rsidP="005B75CC">
      <w:pPr>
        <w:pStyle w:val="a"/>
        <w:ind w:right="142"/>
      </w:pPr>
      <w:r w:rsidRPr="00B955F5">
        <w:rPr>
          <w:rFonts w:hint="eastAsia"/>
        </w:rPr>
        <w:t xml:space="preserve">　</w:t>
      </w:r>
      <w:r w:rsidR="005B75CC" w:rsidRPr="00B955F5">
        <w:rPr>
          <w:rFonts w:hint="eastAsia"/>
        </w:rPr>
        <w:t>建築物の敷地が建築基準法第53条第２項に該当する場合又は建築物が同法第53条第３項、第５項若しくは第６項に該当する場合においては、</w:t>
      </w:r>
      <w:r w:rsidRPr="00B955F5">
        <w:rPr>
          <w:rFonts w:hint="eastAsia"/>
        </w:rPr>
        <w:t>９</w:t>
      </w:r>
      <w:r w:rsidR="005B75CC" w:rsidRPr="00B955F5">
        <w:rPr>
          <w:rFonts w:hint="eastAsia"/>
        </w:rPr>
        <w:t>欄の「ト」に、同条第２項、第３項、第５項又は第６項の規定に基づき定められる当該建築物の建ぺい率を記入してください。</w:t>
      </w:r>
    </w:p>
    <w:p w:rsidR="005B75CC" w:rsidRPr="00B955F5" w:rsidRDefault="00881D88" w:rsidP="005B75CC">
      <w:pPr>
        <w:pStyle w:val="a"/>
        <w:ind w:right="142"/>
      </w:pPr>
      <w:r w:rsidRPr="00B955F5">
        <w:rPr>
          <w:rFonts w:hint="eastAsia"/>
        </w:rPr>
        <w:t xml:space="preserve">　10</w:t>
      </w:r>
      <w:r w:rsidR="005B75CC" w:rsidRPr="00B955F5">
        <w:rPr>
          <w:rFonts w:hint="eastAsia"/>
        </w:rPr>
        <w:t>欄は、建築基準法施行規則別紙の表の用途の区分に従い対応する記号を記入した上で、主要用途をできるだけ具体的に書いてください。</w:t>
      </w:r>
    </w:p>
    <w:p w:rsidR="005B75CC" w:rsidRPr="00B955F5" w:rsidRDefault="00881D88" w:rsidP="005B75CC">
      <w:pPr>
        <w:pStyle w:val="a"/>
        <w:ind w:right="142"/>
      </w:pPr>
      <w:r w:rsidRPr="00B955F5">
        <w:rPr>
          <w:rFonts w:hint="eastAsia"/>
        </w:rPr>
        <w:t xml:space="preserve">　11</w:t>
      </w:r>
      <w:r w:rsidR="005B75CC" w:rsidRPr="00B955F5">
        <w:rPr>
          <w:rFonts w:hint="eastAsia"/>
        </w:rPr>
        <w:t>欄は、該当するチェックボックスに「レ」マークを入れてください。</w:t>
      </w:r>
    </w:p>
    <w:p w:rsidR="00A11C97" w:rsidRPr="00B955F5" w:rsidRDefault="00881D88" w:rsidP="00A11C97">
      <w:pPr>
        <w:pStyle w:val="a"/>
        <w:ind w:right="142"/>
      </w:pPr>
      <w:r w:rsidRPr="00B955F5">
        <w:rPr>
          <w:rFonts w:hint="eastAsia"/>
        </w:rPr>
        <w:t xml:space="preserve">　</w:t>
      </w:r>
      <w:r w:rsidR="00A11C97" w:rsidRPr="00B955F5">
        <w:rPr>
          <w:rFonts w:hint="eastAsia"/>
        </w:rPr>
        <w:t>13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宅配ボックス（配達された物品（荷受人が不在その他の事由により受け取ることができないものに限る。）の一時保管のための荷受箱をいう。）を設ける部分、「ル」に住宅の用途に供する部分、「ヲ」に老人ホーム、福祉ホームその他これらに類するものの用途に供する部分のそれぞれの床面積を記入してください。</w:t>
      </w:r>
    </w:p>
    <w:p w:rsidR="00A11C97" w:rsidRPr="00B955F5" w:rsidRDefault="00881D88" w:rsidP="00A11C97">
      <w:pPr>
        <w:pStyle w:val="a"/>
        <w:ind w:right="142"/>
      </w:pPr>
      <w:r w:rsidRPr="00B955F5">
        <w:rPr>
          <w:rFonts w:hint="eastAsia"/>
        </w:rPr>
        <w:t xml:space="preserve">　</w:t>
      </w:r>
      <w:r w:rsidR="00A11C97" w:rsidRPr="00B955F5">
        <w:rPr>
          <w:rFonts w:hint="eastAsia"/>
        </w:rPr>
        <w:t>住宅又は老人ホーム、福祉ホームその他これらに類するものについては、13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rsidR="005B75CC" w:rsidRPr="00B955F5" w:rsidRDefault="00881D88" w:rsidP="005B75CC">
      <w:pPr>
        <w:pStyle w:val="a"/>
        <w:ind w:right="142"/>
      </w:pPr>
      <w:r w:rsidRPr="00B955F5">
        <w:rPr>
          <w:rFonts w:hint="eastAsia"/>
        </w:rPr>
        <w:t xml:space="preserve">　</w:t>
      </w:r>
      <w:r w:rsidR="00A11C97" w:rsidRPr="00B955F5">
        <w:rPr>
          <w:rFonts w:hint="eastAsia"/>
        </w:rPr>
        <w:t>13欄の「ワ」の延べ面積及び「カ」の容積率の算定の基礎となる延べ面積は、各階の床面積の合計から「ロ」に記入した床面積（この面積が敷地内の建築物の住宅又は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又は老人ホーム、福祉ホームその他これらに類するものの</w:t>
      </w:r>
      <w:r w:rsidR="00A11C97" w:rsidRPr="00B955F5">
        <w:rPr>
          <w:rFonts w:hint="eastAsia"/>
        </w:rPr>
        <w:lastRenderedPageBreak/>
        <w:t>用途に供する部分（エレベーターの昇降路の部分又は共同住宅若しくは老人ホーム、福祉ホームその他これらに類するものの共用の廊下若しくは階段の用に供する部分を除く。）の床面積の合計の３分の１の面積）、「ハ」及び「ニ」に記入した床面積並びに「ホ」から「ヌ」までに記入した床面積（これらの面積が、次の(１)から(６)までに掲げる建築物の部分の区分に応じ、敷地内の建築物の各階の床面積の合計にそれぞれ(１)から(６)までに定める割合を乗じて得た面積を超える場合においては、敷地内の建築物の各階の床面積の合計にそれぞれ(１)から(６)までに定める割合を乗じて得た面積）を除いた面積とします。</w:t>
      </w:r>
      <w:r w:rsidR="006000D7" w:rsidRPr="00B955F5">
        <w:rPr>
          <w:rFonts w:hint="eastAsia"/>
        </w:rPr>
        <w:t xml:space="preserve">　</w:t>
      </w:r>
      <w:r w:rsidR="006000D7" w:rsidRPr="00B955F5">
        <w:br/>
      </w:r>
      <w:r w:rsidR="005B75CC" w:rsidRPr="00B955F5">
        <w:rPr>
          <w:rFonts w:hint="eastAsia"/>
        </w:rPr>
        <w:t>(1)　自動車車庫等の部分　５分の１</w:t>
      </w:r>
      <w:r w:rsidR="005B75CC" w:rsidRPr="00B955F5">
        <w:br/>
      </w:r>
      <w:r w:rsidR="005B75CC" w:rsidRPr="00B955F5">
        <w:rPr>
          <w:rFonts w:hint="eastAsia"/>
        </w:rPr>
        <w:t xml:space="preserve">(2)　備蓄倉庫の部分　</w:t>
      </w:r>
      <w:r w:rsidR="003D54A1" w:rsidRPr="00B955F5">
        <w:rPr>
          <w:rFonts w:hint="eastAsia"/>
        </w:rPr>
        <w:t>５０</w:t>
      </w:r>
      <w:r w:rsidR="005B75CC" w:rsidRPr="00B955F5">
        <w:rPr>
          <w:rFonts w:hint="eastAsia"/>
        </w:rPr>
        <w:t>分の１</w:t>
      </w:r>
      <w:r w:rsidR="005B75CC" w:rsidRPr="00B955F5">
        <w:br/>
      </w:r>
      <w:r w:rsidR="005B75CC" w:rsidRPr="00B955F5">
        <w:rPr>
          <w:rFonts w:hint="eastAsia"/>
        </w:rPr>
        <w:t xml:space="preserve">(3)　蓄電池の設置部分　</w:t>
      </w:r>
      <w:r w:rsidR="003D54A1" w:rsidRPr="00B955F5">
        <w:rPr>
          <w:rFonts w:hint="eastAsia"/>
        </w:rPr>
        <w:t>５０</w:t>
      </w:r>
      <w:r w:rsidR="005B75CC" w:rsidRPr="00B955F5">
        <w:rPr>
          <w:rFonts w:hint="eastAsia"/>
        </w:rPr>
        <w:t>分の１</w:t>
      </w:r>
      <w:r w:rsidR="005B75CC" w:rsidRPr="00B955F5">
        <w:br/>
      </w:r>
      <w:r w:rsidR="005B75CC" w:rsidRPr="00B955F5">
        <w:rPr>
          <w:rFonts w:hint="eastAsia"/>
        </w:rPr>
        <w:t xml:space="preserve">(4)　自家発電設備の設置部分　</w:t>
      </w:r>
      <w:r w:rsidR="003D54A1" w:rsidRPr="00B955F5">
        <w:rPr>
          <w:rFonts w:hint="eastAsia"/>
        </w:rPr>
        <w:t>１００</w:t>
      </w:r>
      <w:r w:rsidR="005B75CC" w:rsidRPr="00B955F5">
        <w:rPr>
          <w:rFonts w:hint="eastAsia"/>
        </w:rPr>
        <w:t>分の１</w:t>
      </w:r>
      <w:r w:rsidR="005B75CC" w:rsidRPr="00B955F5">
        <w:br/>
      </w:r>
      <w:r w:rsidR="005B75CC" w:rsidRPr="00B955F5">
        <w:rPr>
          <w:rFonts w:hint="eastAsia"/>
        </w:rPr>
        <w:t xml:space="preserve">(5)　貯水槽の設置部分　</w:t>
      </w:r>
      <w:r w:rsidR="003D54A1" w:rsidRPr="00B955F5">
        <w:rPr>
          <w:rFonts w:hint="eastAsia"/>
        </w:rPr>
        <w:t>１００</w:t>
      </w:r>
      <w:r w:rsidR="005B75CC" w:rsidRPr="00B955F5">
        <w:rPr>
          <w:rFonts w:hint="eastAsia"/>
        </w:rPr>
        <w:t>分の１</w:t>
      </w:r>
    </w:p>
    <w:p w:rsidR="00E9277B" w:rsidRPr="00B955F5" w:rsidRDefault="00E9277B" w:rsidP="00E9277B">
      <w:pPr>
        <w:pStyle w:val="a"/>
        <w:numPr>
          <w:ilvl w:val="0"/>
          <w:numId w:val="0"/>
        </w:numPr>
        <w:ind w:left="454"/>
      </w:pPr>
      <w:r w:rsidRPr="00B955F5">
        <w:t>(6)</w:t>
      </w:r>
      <w:r w:rsidRPr="00B955F5">
        <w:rPr>
          <w:rFonts w:hint="eastAsia"/>
        </w:rPr>
        <w:t xml:space="preserve">　宅配ボックスの設置部分　１００分の１</w:t>
      </w:r>
    </w:p>
    <w:p w:rsidR="005B75CC" w:rsidRPr="00B955F5" w:rsidRDefault="006000D7" w:rsidP="005B75CC">
      <w:pPr>
        <w:pStyle w:val="a"/>
        <w:ind w:right="142"/>
      </w:pPr>
      <w:r w:rsidRPr="00B955F5">
        <w:rPr>
          <w:rFonts w:hint="eastAsia"/>
        </w:rPr>
        <w:t xml:space="preserve">　</w:t>
      </w:r>
      <w:r w:rsidR="00881D88" w:rsidRPr="00B955F5">
        <w:rPr>
          <w:rFonts w:hint="eastAsia"/>
        </w:rPr>
        <w:t>９</w:t>
      </w:r>
      <w:r w:rsidR="00EF1267" w:rsidRPr="00B955F5">
        <w:rPr>
          <w:rFonts w:hint="eastAsia"/>
        </w:rPr>
        <w:t>欄の「ハ」、「ニ」、「ヘ</w:t>
      </w:r>
      <w:r w:rsidR="00881D88" w:rsidRPr="00B955F5">
        <w:rPr>
          <w:rFonts w:hint="eastAsia"/>
        </w:rPr>
        <w:t>」及び「ト」、12</w:t>
      </w:r>
      <w:r w:rsidR="005B75CC" w:rsidRPr="00B955F5">
        <w:rPr>
          <w:rFonts w:hint="eastAsia"/>
        </w:rPr>
        <w:t>欄の「ロ」並びに</w:t>
      </w:r>
      <w:r w:rsidR="00881D88" w:rsidRPr="00B955F5">
        <w:rPr>
          <w:rFonts w:hint="eastAsia"/>
        </w:rPr>
        <w:t>13</w:t>
      </w:r>
      <w:r w:rsidR="00E9277B" w:rsidRPr="00B955F5">
        <w:rPr>
          <w:rFonts w:hint="eastAsia"/>
        </w:rPr>
        <w:t>欄の「カ</w:t>
      </w:r>
      <w:r w:rsidR="005B75CC" w:rsidRPr="00B955F5">
        <w:rPr>
          <w:rFonts w:hint="eastAsia"/>
        </w:rPr>
        <w:t>」は、百分率を用いてください。</w:t>
      </w:r>
    </w:p>
    <w:p w:rsidR="005B75CC" w:rsidRPr="00B955F5" w:rsidRDefault="006000D7" w:rsidP="005B75CC">
      <w:pPr>
        <w:pStyle w:val="a"/>
        <w:ind w:right="142"/>
      </w:pPr>
      <w:r w:rsidRPr="00B955F5">
        <w:rPr>
          <w:rFonts w:hint="eastAsia"/>
        </w:rPr>
        <w:t xml:space="preserve">　</w:t>
      </w:r>
      <w:r w:rsidR="003D54A1" w:rsidRPr="00B955F5">
        <w:rPr>
          <w:rFonts w:hint="eastAsia"/>
        </w:rPr>
        <w:t>１５</w:t>
      </w:r>
      <w:r w:rsidR="005B75CC" w:rsidRPr="00B955F5">
        <w:rPr>
          <w:rFonts w:hint="eastAsia"/>
        </w:rPr>
        <w:t>欄</w:t>
      </w:r>
      <w:r w:rsidR="00EF1267" w:rsidRPr="00B955F5">
        <w:rPr>
          <w:rFonts w:hint="eastAsia"/>
        </w:rPr>
        <w:t>の特例の種別</w:t>
      </w:r>
      <w:r w:rsidR="005B75CC" w:rsidRPr="00B955F5">
        <w:rPr>
          <w:rFonts w:hint="eastAsia"/>
        </w:rPr>
        <w:t>は、許可を受けようとする特例の名称を記入してください。</w:t>
      </w:r>
    </w:p>
    <w:p w:rsidR="005B75CC" w:rsidRPr="00B955F5" w:rsidRDefault="006000D7" w:rsidP="005B75CC">
      <w:pPr>
        <w:pStyle w:val="a"/>
        <w:ind w:right="142"/>
      </w:pPr>
      <w:r w:rsidRPr="00B955F5">
        <w:rPr>
          <w:rFonts w:hint="eastAsia"/>
        </w:rPr>
        <w:t xml:space="preserve">　</w:t>
      </w:r>
      <w:r w:rsidR="003D54A1" w:rsidRPr="00B955F5">
        <w:rPr>
          <w:rFonts w:hint="eastAsia"/>
        </w:rPr>
        <w:t>１７</w:t>
      </w:r>
      <w:r w:rsidR="005B75CC" w:rsidRPr="00B955F5">
        <w:rPr>
          <w:rFonts w:hint="eastAsia"/>
        </w:rPr>
        <w:t>欄は、他の法令により併用する制度（容積率の緩和）の名称を記入してください。</w:t>
      </w:r>
    </w:p>
    <w:p w:rsidR="005B75CC" w:rsidRPr="00B955F5" w:rsidRDefault="005B75CC" w:rsidP="005B75CC">
      <w:pPr>
        <w:pStyle w:val="a9"/>
        <w:spacing w:line="241" w:lineRule="exact"/>
        <w:ind w:right="142"/>
        <w:rPr>
          <w:rFonts w:ascii="ＭＳ 明朝" w:hAnsi="ＭＳ 明朝"/>
        </w:rPr>
      </w:pPr>
    </w:p>
    <w:p w:rsidR="005B75CC" w:rsidRPr="00B955F5" w:rsidRDefault="005B75CC" w:rsidP="005B75CC">
      <w:pPr>
        <w:pStyle w:val="a9"/>
        <w:spacing w:line="241" w:lineRule="exact"/>
        <w:ind w:right="142"/>
        <w:rPr>
          <w:rFonts w:ascii="ＭＳ 明朝" w:hAnsi="ＭＳ 明朝"/>
        </w:rPr>
      </w:pPr>
      <w:r w:rsidRPr="00B955F5">
        <w:rPr>
          <w:rFonts w:ascii="ＭＳ 明朝" w:hAnsi="ＭＳ 明朝" w:hint="eastAsia"/>
        </w:rPr>
        <w:t>４　第三面関係</w:t>
      </w:r>
    </w:p>
    <w:p w:rsidR="005B75CC" w:rsidRPr="00B955F5" w:rsidRDefault="006000D7" w:rsidP="005B75CC">
      <w:pPr>
        <w:pStyle w:val="a"/>
        <w:numPr>
          <w:ilvl w:val="0"/>
          <w:numId w:val="4"/>
        </w:numPr>
        <w:ind w:right="142"/>
      </w:pPr>
      <w:r w:rsidRPr="00B955F5">
        <w:rPr>
          <w:rFonts w:hint="eastAsia"/>
        </w:rPr>
        <w:t xml:space="preserve">　</w:t>
      </w:r>
      <w:r w:rsidR="005B75CC" w:rsidRPr="00B955F5">
        <w:rPr>
          <w:rFonts w:hint="eastAsia"/>
        </w:rPr>
        <w:t>この書類は、建築物ごとに作成してください。</w:t>
      </w:r>
    </w:p>
    <w:p w:rsidR="005B75CC" w:rsidRPr="00B955F5" w:rsidRDefault="006000D7" w:rsidP="005B75CC">
      <w:pPr>
        <w:pStyle w:val="a"/>
        <w:numPr>
          <w:ilvl w:val="0"/>
          <w:numId w:val="2"/>
        </w:numPr>
        <w:ind w:right="142"/>
      </w:pPr>
      <w:r w:rsidRPr="00B955F5">
        <w:rPr>
          <w:rFonts w:hint="eastAsia"/>
        </w:rPr>
        <w:t xml:space="preserve">　</w:t>
      </w:r>
      <w:r w:rsidR="005B75CC" w:rsidRPr="00B955F5">
        <w:rPr>
          <w:rFonts w:hint="eastAsia"/>
        </w:rPr>
        <w:t>この書類に記載する事項のうち、５欄の事項については、別紙に明示して添付すれば記載する必要はありません。</w:t>
      </w:r>
    </w:p>
    <w:p w:rsidR="005B75CC" w:rsidRPr="00B955F5" w:rsidRDefault="006000D7" w:rsidP="005B75CC">
      <w:pPr>
        <w:pStyle w:val="a"/>
        <w:numPr>
          <w:ilvl w:val="0"/>
          <w:numId w:val="2"/>
        </w:numPr>
        <w:ind w:right="142"/>
      </w:pPr>
      <w:r w:rsidRPr="00B955F5">
        <w:rPr>
          <w:rFonts w:hint="eastAsia"/>
        </w:rPr>
        <w:t xml:space="preserve">　</w:t>
      </w:r>
      <w:r w:rsidR="005B75CC" w:rsidRPr="00B955F5">
        <w:rPr>
          <w:rFonts w:hint="eastAsia"/>
        </w:rPr>
        <w:t>１欄は、建築物の数が１のときは「１」と記入し、建築物の数が２以上のときは、建築物ごとに通し番号を付し、その番号を記入してください。</w:t>
      </w:r>
    </w:p>
    <w:p w:rsidR="005B75CC" w:rsidRPr="00B955F5" w:rsidRDefault="006000D7" w:rsidP="005B75CC">
      <w:pPr>
        <w:pStyle w:val="a"/>
        <w:numPr>
          <w:ilvl w:val="0"/>
          <w:numId w:val="2"/>
        </w:numPr>
        <w:ind w:right="142"/>
      </w:pPr>
      <w:r w:rsidRPr="00B955F5">
        <w:rPr>
          <w:rFonts w:hint="eastAsia"/>
        </w:rPr>
        <w:t xml:space="preserve">　</w:t>
      </w:r>
      <w:r w:rsidR="005B75CC" w:rsidRPr="00B955F5">
        <w:rPr>
          <w:rFonts w:hint="eastAsia"/>
        </w:rPr>
        <w:t>２欄は、該当するチェックボックスに「レ」マークを入れてください。</w:t>
      </w:r>
    </w:p>
    <w:p w:rsidR="005B75CC" w:rsidRPr="00B955F5" w:rsidRDefault="006000D7" w:rsidP="00E72820">
      <w:pPr>
        <w:pStyle w:val="a"/>
        <w:numPr>
          <w:ilvl w:val="0"/>
          <w:numId w:val="2"/>
        </w:numPr>
        <w:ind w:right="142"/>
      </w:pPr>
      <w:r w:rsidRPr="00B955F5">
        <w:rPr>
          <w:rFonts w:hint="eastAsia"/>
        </w:rPr>
        <w:t xml:space="preserve">　</w:t>
      </w:r>
      <w:r w:rsidR="005B75CC" w:rsidRPr="00B955F5">
        <w:rPr>
          <w:rFonts w:hint="eastAsia"/>
        </w:rPr>
        <w:t>５欄は、別紙の表の用途の区分に従い対応する記号を記入した上で、用途をできるだけ具体的に書き、それぞれの用途に供する部分の床面積を記入してください。</w:t>
      </w:r>
    </w:p>
    <w:p w:rsidR="00300501" w:rsidRPr="00B955F5" w:rsidRDefault="00300501">
      <w:pPr>
        <w:rPr>
          <w:spacing w:val="7"/>
        </w:rPr>
      </w:pPr>
    </w:p>
    <w:sectPr w:rsidR="00300501" w:rsidRPr="00B955F5" w:rsidSect="00CD538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482" w:rsidRDefault="00577482" w:rsidP="00C56042">
      <w:r>
        <w:separator/>
      </w:r>
    </w:p>
  </w:endnote>
  <w:endnote w:type="continuationSeparator" w:id="0">
    <w:p w:rsidR="00577482" w:rsidRDefault="00577482" w:rsidP="00C5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482" w:rsidRDefault="00577482" w:rsidP="00C56042">
      <w:r>
        <w:separator/>
      </w:r>
    </w:p>
  </w:footnote>
  <w:footnote w:type="continuationSeparator" w:id="0">
    <w:p w:rsidR="00577482" w:rsidRDefault="00577482" w:rsidP="00C5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429CE"/>
    <w:multiLevelType w:val="hybridMultilevel"/>
    <w:tmpl w:val="81BEB916"/>
    <w:lvl w:ilvl="0" w:tplc="13AC0DF2">
      <w:start w:val="1"/>
      <w:numFmt w:val="decimalEnclosedCircle"/>
      <w:pStyle w:val="a"/>
      <w:lvlText w:val="%1"/>
      <w:lvlJc w:val="left"/>
      <w:pPr>
        <w:tabs>
          <w:tab w:val="num" w:pos="647"/>
        </w:tabs>
        <w:ind w:left="454" w:hanging="244"/>
      </w:pPr>
      <w:rPr>
        <w:rFonts w:hint="eastAsia"/>
        <w:sz w:val="20"/>
        <w:szCs w:val="20"/>
        <w:lang w:eastAsia="ja-JP"/>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042"/>
    <w:rsid w:val="00011EC8"/>
    <w:rsid w:val="00012F95"/>
    <w:rsid w:val="0001304C"/>
    <w:rsid w:val="00016969"/>
    <w:rsid w:val="00022E46"/>
    <w:rsid w:val="00023A7E"/>
    <w:rsid w:val="000247FC"/>
    <w:rsid w:val="00025FCF"/>
    <w:rsid w:val="000335CB"/>
    <w:rsid w:val="0005084A"/>
    <w:rsid w:val="00061861"/>
    <w:rsid w:val="00062545"/>
    <w:rsid w:val="000775D0"/>
    <w:rsid w:val="00082EAB"/>
    <w:rsid w:val="000840D7"/>
    <w:rsid w:val="0008532C"/>
    <w:rsid w:val="00094DFE"/>
    <w:rsid w:val="000975D4"/>
    <w:rsid w:val="000A1264"/>
    <w:rsid w:val="000A1F9C"/>
    <w:rsid w:val="000A308B"/>
    <w:rsid w:val="000A3DE1"/>
    <w:rsid w:val="000B048F"/>
    <w:rsid w:val="000B538F"/>
    <w:rsid w:val="000C6A1C"/>
    <w:rsid w:val="000D4733"/>
    <w:rsid w:val="000D5D41"/>
    <w:rsid w:val="000D7E3F"/>
    <w:rsid w:val="000E76A5"/>
    <w:rsid w:val="000F0E64"/>
    <w:rsid w:val="00103DA7"/>
    <w:rsid w:val="00107409"/>
    <w:rsid w:val="00121352"/>
    <w:rsid w:val="00127582"/>
    <w:rsid w:val="001345EA"/>
    <w:rsid w:val="00136164"/>
    <w:rsid w:val="001379FD"/>
    <w:rsid w:val="0014331C"/>
    <w:rsid w:val="00144C38"/>
    <w:rsid w:val="001542EC"/>
    <w:rsid w:val="00161624"/>
    <w:rsid w:val="00173447"/>
    <w:rsid w:val="00176244"/>
    <w:rsid w:val="00180F1E"/>
    <w:rsid w:val="0018169D"/>
    <w:rsid w:val="00184152"/>
    <w:rsid w:val="001920B1"/>
    <w:rsid w:val="00193CD5"/>
    <w:rsid w:val="00195D85"/>
    <w:rsid w:val="0019672E"/>
    <w:rsid w:val="001B4176"/>
    <w:rsid w:val="001C3953"/>
    <w:rsid w:val="001D2071"/>
    <w:rsid w:val="001E2724"/>
    <w:rsid w:val="001E348B"/>
    <w:rsid w:val="001E5538"/>
    <w:rsid w:val="001E6793"/>
    <w:rsid w:val="001F1C99"/>
    <w:rsid w:val="001F4394"/>
    <w:rsid w:val="001F7184"/>
    <w:rsid w:val="00200128"/>
    <w:rsid w:val="0020752F"/>
    <w:rsid w:val="00212CB8"/>
    <w:rsid w:val="002134F6"/>
    <w:rsid w:val="00227249"/>
    <w:rsid w:val="002305E2"/>
    <w:rsid w:val="00230731"/>
    <w:rsid w:val="00251360"/>
    <w:rsid w:val="00256377"/>
    <w:rsid w:val="002640D4"/>
    <w:rsid w:val="00264137"/>
    <w:rsid w:val="00264FAD"/>
    <w:rsid w:val="00265B5D"/>
    <w:rsid w:val="002831C2"/>
    <w:rsid w:val="00291DB0"/>
    <w:rsid w:val="00293881"/>
    <w:rsid w:val="002A0AF4"/>
    <w:rsid w:val="002A4F00"/>
    <w:rsid w:val="002B4B48"/>
    <w:rsid w:val="002D473B"/>
    <w:rsid w:val="002D6E33"/>
    <w:rsid w:val="002E0A19"/>
    <w:rsid w:val="002E15EF"/>
    <w:rsid w:val="002E32A1"/>
    <w:rsid w:val="002E4718"/>
    <w:rsid w:val="002E7E9D"/>
    <w:rsid w:val="002F70D5"/>
    <w:rsid w:val="002F7C86"/>
    <w:rsid w:val="00300501"/>
    <w:rsid w:val="00306EE0"/>
    <w:rsid w:val="003072FB"/>
    <w:rsid w:val="0031033B"/>
    <w:rsid w:val="00311AC3"/>
    <w:rsid w:val="003221A6"/>
    <w:rsid w:val="00323BB7"/>
    <w:rsid w:val="00327012"/>
    <w:rsid w:val="00333F57"/>
    <w:rsid w:val="00340A4A"/>
    <w:rsid w:val="00340D57"/>
    <w:rsid w:val="00342D69"/>
    <w:rsid w:val="003444B9"/>
    <w:rsid w:val="00345D8B"/>
    <w:rsid w:val="003550D1"/>
    <w:rsid w:val="0035645A"/>
    <w:rsid w:val="00357AEC"/>
    <w:rsid w:val="00361DD7"/>
    <w:rsid w:val="00363E88"/>
    <w:rsid w:val="00371D38"/>
    <w:rsid w:val="00380792"/>
    <w:rsid w:val="00382ABF"/>
    <w:rsid w:val="0038436D"/>
    <w:rsid w:val="00386E48"/>
    <w:rsid w:val="00390C8F"/>
    <w:rsid w:val="00391B1B"/>
    <w:rsid w:val="00392048"/>
    <w:rsid w:val="00393C0F"/>
    <w:rsid w:val="0039441F"/>
    <w:rsid w:val="00395F68"/>
    <w:rsid w:val="003A1CB9"/>
    <w:rsid w:val="003B3BAD"/>
    <w:rsid w:val="003C1D98"/>
    <w:rsid w:val="003C2FFD"/>
    <w:rsid w:val="003C471A"/>
    <w:rsid w:val="003D08CC"/>
    <w:rsid w:val="003D54A1"/>
    <w:rsid w:val="003D7176"/>
    <w:rsid w:val="003D7C3E"/>
    <w:rsid w:val="003E7E16"/>
    <w:rsid w:val="004006B7"/>
    <w:rsid w:val="00407F7F"/>
    <w:rsid w:val="00423A8C"/>
    <w:rsid w:val="004259D3"/>
    <w:rsid w:val="00430649"/>
    <w:rsid w:val="00433DFE"/>
    <w:rsid w:val="004406A5"/>
    <w:rsid w:val="00442353"/>
    <w:rsid w:val="00444F19"/>
    <w:rsid w:val="004457B3"/>
    <w:rsid w:val="00452B35"/>
    <w:rsid w:val="004576A9"/>
    <w:rsid w:val="00475A60"/>
    <w:rsid w:val="00485454"/>
    <w:rsid w:val="00497FEA"/>
    <w:rsid w:val="004A04E8"/>
    <w:rsid w:val="004A44A3"/>
    <w:rsid w:val="004B0A8D"/>
    <w:rsid w:val="004B4BDC"/>
    <w:rsid w:val="004B5D55"/>
    <w:rsid w:val="004C5591"/>
    <w:rsid w:val="004C6E5F"/>
    <w:rsid w:val="004C701B"/>
    <w:rsid w:val="004D4899"/>
    <w:rsid w:val="004D5294"/>
    <w:rsid w:val="004D55FD"/>
    <w:rsid w:val="004D5A12"/>
    <w:rsid w:val="004E2967"/>
    <w:rsid w:val="004E58B1"/>
    <w:rsid w:val="004F6359"/>
    <w:rsid w:val="0050001B"/>
    <w:rsid w:val="00505D71"/>
    <w:rsid w:val="005118E6"/>
    <w:rsid w:val="0051653C"/>
    <w:rsid w:val="0051657E"/>
    <w:rsid w:val="00523000"/>
    <w:rsid w:val="0053037C"/>
    <w:rsid w:val="00535747"/>
    <w:rsid w:val="00535EB3"/>
    <w:rsid w:val="0054054F"/>
    <w:rsid w:val="005405AC"/>
    <w:rsid w:val="00560289"/>
    <w:rsid w:val="00565684"/>
    <w:rsid w:val="00574B0B"/>
    <w:rsid w:val="00576DE1"/>
    <w:rsid w:val="00577482"/>
    <w:rsid w:val="005828F8"/>
    <w:rsid w:val="00582DD2"/>
    <w:rsid w:val="0058375C"/>
    <w:rsid w:val="005904ED"/>
    <w:rsid w:val="005936BB"/>
    <w:rsid w:val="0059580D"/>
    <w:rsid w:val="005A3789"/>
    <w:rsid w:val="005A7CEE"/>
    <w:rsid w:val="005B75CC"/>
    <w:rsid w:val="005C1DE5"/>
    <w:rsid w:val="005C2A10"/>
    <w:rsid w:val="005D145E"/>
    <w:rsid w:val="005D3196"/>
    <w:rsid w:val="005D3423"/>
    <w:rsid w:val="005D5FBC"/>
    <w:rsid w:val="005E1D70"/>
    <w:rsid w:val="005E3957"/>
    <w:rsid w:val="005E4B01"/>
    <w:rsid w:val="005F5C0B"/>
    <w:rsid w:val="005F6DA5"/>
    <w:rsid w:val="006000D7"/>
    <w:rsid w:val="00600201"/>
    <w:rsid w:val="00601AD2"/>
    <w:rsid w:val="006022E4"/>
    <w:rsid w:val="006050F2"/>
    <w:rsid w:val="00623695"/>
    <w:rsid w:val="00631988"/>
    <w:rsid w:val="00643B60"/>
    <w:rsid w:val="00643F79"/>
    <w:rsid w:val="006473BB"/>
    <w:rsid w:val="006504F3"/>
    <w:rsid w:val="0065064D"/>
    <w:rsid w:val="0066274F"/>
    <w:rsid w:val="00663795"/>
    <w:rsid w:val="00672E87"/>
    <w:rsid w:val="00673D4C"/>
    <w:rsid w:val="0067724B"/>
    <w:rsid w:val="00684AB0"/>
    <w:rsid w:val="00686F1E"/>
    <w:rsid w:val="00687867"/>
    <w:rsid w:val="00693DE1"/>
    <w:rsid w:val="006A55C3"/>
    <w:rsid w:val="006A57D5"/>
    <w:rsid w:val="006A63E3"/>
    <w:rsid w:val="006B1B6D"/>
    <w:rsid w:val="006B56A2"/>
    <w:rsid w:val="006C5B8D"/>
    <w:rsid w:val="006C5F5F"/>
    <w:rsid w:val="006E2094"/>
    <w:rsid w:val="006E3C84"/>
    <w:rsid w:val="006E7251"/>
    <w:rsid w:val="006F39BC"/>
    <w:rsid w:val="006F7DD0"/>
    <w:rsid w:val="00700209"/>
    <w:rsid w:val="007118E8"/>
    <w:rsid w:val="0071382E"/>
    <w:rsid w:val="00714865"/>
    <w:rsid w:val="007204C7"/>
    <w:rsid w:val="00724BF8"/>
    <w:rsid w:val="00725425"/>
    <w:rsid w:val="007275F7"/>
    <w:rsid w:val="00733157"/>
    <w:rsid w:val="00735AB1"/>
    <w:rsid w:val="00742203"/>
    <w:rsid w:val="0075048C"/>
    <w:rsid w:val="00754489"/>
    <w:rsid w:val="00757907"/>
    <w:rsid w:val="00761D54"/>
    <w:rsid w:val="00764638"/>
    <w:rsid w:val="00765B6C"/>
    <w:rsid w:val="00771C94"/>
    <w:rsid w:val="007771B9"/>
    <w:rsid w:val="00787F9D"/>
    <w:rsid w:val="007A0AD1"/>
    <w:rsid w:val="007A6698"/>
    <w:rsid w:val="007B1A6F"/>
    <w:rsid w:val="007B6AAF"/>
    <w:rsid w:val="007C0389"/>
    <w:rsid w:val="007D6007"/>
    <w:rsid w:val="007D7045"/>
    <w:rsid w:val="007E18A3"/>
    <w:rsid w:val="007E3FC8"/>
    <w:rsid w:val="007E73D6"/>
    <w:rsid w:val="007F005F"/>
    <w:rsid w:val="007F20FD"/>
    <w:rsid w:val="008037EC"/>
    <w:rsid w:val="008059DC"/>
    <w:rsid w:val="00805C80"/>
    <w:rsid w:val="00814BEA"/>
    <w:rsid w:val="00815DA3"/>
    <w:rsid w:val="008244E6"/>
    <w:rsid w:val="008252BA"/>
    <w:rsid w:val="00826FEA"/>
    <w:rsid w:val="00831113"/>
    <w:rsid w:val="00842D21"/>
    <w:rsid w:val="008432D7"/>
    <w:rsid w:val="00851922"/>
    <w:rsid w:val="00860140"/>
    <w:rsid w:val="00864EA6"/>
    <w:rsid w:val="0086778C"/>
    <w:rsid w:val="00870143"/>
    <w:rsid w:val="00877CE4"/>
    <w:rsid w:val="00881D88"/>
    <w:rsid w:val="00881DB8"/>
    <w:rsid w:val="00887664"/>
    <w:rsid w:val="0089164C"/>
    <w:rsid w:val="00894A89"/>
    <w:rsid w:val="008950A3"/>
    <w:rsid w:val="00895520"/>
    <w:rsid w:val="0089622B"/>
    <w:rsid w:val="008A0C69"/>
    <w:rsid w:val="008A18A1"/>
    <w:rsid w:val="008A4CA7"/>
    <w:rsid w:val="008B13BB"/>
    <w:rsid w:val="008C2963"/>
    <w:rsid w:val="008D3A7F"/>
    <w:rsid w:val="008D3FC8"/>
    <w:rsid w:val="008E0D0A"/>
    <w:rsid w:val="008E479F"/>
    <w:rsid w:val="008E4AE9"/>
    <w:rsid w:val="008E7C33"/>
    <w:rsid w:val="008F60D9"/>
    <w:rsid w:val="00910AA5"/>
    <w:rsid w:val="00911D06"/>
    <w:rsid w:val="00912732"/>
    <w:rsid w:val="0091604C"/>
    <w:rsid w:val="0092704B"/>
    <w:rsid w:val="009301C4"/>
    <w:rsid w:val="00931D2F"/>
    <w:rsid w:val="0093538F"/>
    <w:rsid w:val="00935F62"/>
    <w:rsid w:val="009377DC"/>
    <w:rsid w:val="00954B77"/>
    <w:rsid w:val="009619CF"/>
    <w:rsid w:val="00961A3E"/>
    <w:rsid w:val="009620C2"/>
    <w:rsid w:val="0096241B"/>
    <w:rsid w:val="00975501"/>
    <w:rsid w:val="009816ED"/>
    <w:rsid w:val="009853D7"/>
    <w:rsid w:val="009902E4"/>
    <w:rsid w:val="009A748D"/>
    <w:rsid w:val="009B04D3"/>
    <w:rsid w:val="009B2CEB"/>
    <w:rsid w:val="009B6C7E"/>
    <w:rsid w:val="009B6F43"/>
    <w:rsid w:val="00A04A71"/>
    <w:rsid w:val="00A11C97"/>
    <w:rsid w:val="00A1351B"/>
    <w:rsid w:val="00A20422"/>
    <w:rsid w:val="00A22FAB"/>
    <w:rsid w:val="00A3575A"/>
    <w:rsid w:val="00A45FB2"/>
    <w:rsid w:val="00A5576A"/>
    <w:rsid w:val="00A565AA"/>
    <w:rsid w:val="00A6501F"/>
    <w:rsid w:val="00A73AF8"/>
    <w:rsid w:val="00A9099A"/>
    <w:rsid w:val="00AA0934"/>
    <w:rsid w:val="00AA0B7E"/>
    <w:rsid w:val="00AA746A"/>
    <w:rsid w:val="00AD0C74"/>
    <w:rsid w:val="00AD33D7"/>
    <w:rsid w:val="00AD5763"/>
    <w:rsid w:val="00AE5C0E"/>
    <w:rsid w:val="00AF2470"/>
    <w:rsid w:val="00B0319E"/>
    <w:rsid w:val="00B05345"/>
    <w:rsid w:val="00B3526B"/>
    <w:rsid w:val="00B41849"/>
    <w:rsid w:val="00B46FC7"/>
    <w:rsid w:val="00B501E3"/>
    <w:rsid w:val="00B52C75"/>
    <w:rsid w:val="00B730AE"/>
    <w:rsid w:val="00B756EF"/>
    <w:rsid w:val="00B847D8"/>
    <w:rsid w:val="00B9365E"/>
    <w:rsid w:val="00B955F5"/>
    <w:rsid w:val="00B97702"/>
    <w:rsid w:val="00BA60CE"/>
    <w:rsid w:val="00BB3E97"/>
    <w:rsid w:val="00BC3B9B"/>
    <w:rsid w:val="00BD2303"/>
    <w:rsid w:val="00BD3374"/>
    <w:rsid w:val="00BE479A"/>
    <w:rsid w:val="00BE4870"/>
    <w:rsid w:val="00BE6A24"/>
    <w:rsid w:val="00BF05F0"/>
    <w:rsid w:val="00BF33C8"/>
    <w:rsid w:val="00BF4E36"/>
    <w:rsid w:val="00C05101"/>
    <w:rsid w:val="00C14B47"/>
    <w:rsid w:val="00C156F0"/>
    <w:rsid w:val="00C20B67"/>
    <w:rsid w:val="00C24BB8"/>
    <w:rsid w:val="00C30BBC"/>
    <w:rsid w:val="00C30E65"/>
    <w:rsid w:val="00C45C56"/>
    <w:rsid w:val="00C475EA"/>
    <w:rsid w:val="00C516A9"/>
    <w:rsid w:val="00C52DA7"/>
    <w:rsid w:val="00C56042"/>
    <w:rsid w:val="00C64747"/>
    <w:rsid w:val="00C724E2"/>
    <w:rsid w:val="00C829E5"/>
    <w:rsid w:val="00C82B48"/>
    <w:rsid w:val="00C830D5"/>
    <w:rsid w:val="00C8676B"/>
    <w:rsid w:val="00C96B15"/>
    <w:rsid w:val="00CA4441"/>
    <w:rsid w:val="00CB1846"/>
    <w:rsid w:val="00CB2590"/>
    <w:rsid w:val="00CD0AD9"/>
    <w:rsid w:val="00CD538F"/>
    <w:rsid w:val="00CD79D8"/>
    <w:rsid w:val="00CE01D7"/>
    <w:rsid w:val="00CF0099"/>
    <w:rsid w:val="00CF0DA3"/>
    <w:rsid w:val="00D068EE"/>
    <w:rsid w:val="00D111CA"/>
    <w:rsid w:val="00D11C57"/>
    <w:rsid w:val="00D122B2"/>
    <w:rsid w:val="00D20906"/>
    <w:rsid w:val="00D27F3A"/>
    <w:rsid w:val="00D32F41"/>
    <w:rsid w:val="00D34F0B"/>
    <w:rsid w:val="00D5441D"/>
    <w:rsid w:val="00D54AFD"/>
    <w:rsid w:val="00D56644"/>
    <w:rsid w:val="00D62151"/>
    <w:rsid w:val="00D718BB"/>
    <w:rsid w:val="00D85A26"/>
    <w:rsid w:val="00D8651D"/>
    <w:rsid w:val="00D91AD3"/>
    <w:rsid w:val="00D94A70"/>
    <w:rsid w:val="00D97920"/>
    <w:rsid w:val="00DA14DA"/>
    <w:rsid w:val="00DA5C0C"/>
    <w:rsid w:val="00DB554A"/>
    <w:rsid w:val="00DC625F"/>
    <w:rsid w:val="00DC6F2B"/>
    <w:rsid w:val="00DE2CBC"/>
    <w:rsid w:val="00DE3095"/>
    <w:rsid w:val="00DE47CF"/>
    <w:rsid w:val="00DF2C0A"/>
    <w:rsid w:val="00DF3D09"/>
    <w:rsid w:val="00E0067D"/>
    <w:rsid w:val="00E008E7"/>
    <w:rsid w:val="00E0177F"/>
    <w:rsid w:val="00E206D7"/>
    <w:rsid w:val="00E21E4E"/>
    <w:rsid w:val="00E26932"/>
    <w:rsid w:val="00E27AB4"/>
    <w:rsid w:val="00E30B52"/>
    <w:rsid w:val="00E33301"/>
    <w:rsid w:val="00E33746"/>
    <w:rsid w:val="00E3375E"/>
    <w:rsid w:val="00E43710"/>
    <w:rsid w:val="00E47815"/>
    <w:rsid w:val="00E51AA1"/>
    <w:rsid w:val="00E5536D"/>
    <w:rsid w:val="00E566D1"/>
    <w:rsid w:val="00E60392"/>
    <w:rsid w:val="00E63C98"/>
    <w:rsid w:val="00E65136"/>
    <w:rsid w:val="00E72820"/>
    <w:rsid w:val="00E76EDB"/>
    <w:rsid w:val="00E82FC3"/>
    <w:rsid w:val="00E87FF8"/>
    <w:rsid w:val="00E9277B"/>
    <w:rsid w:val="00E93A82"/>
    <w:rsid w:val="00E93E43"/>
    <w:rsid w:val="00E97C77"/>
    <w:rsid w:val="00EA3B17"/>
    <w:rsid w:val="00EC1F7D"/>
    <w:rsid w:val="00ED08F7"/>
    <w:rsid w:val="00ED4B45"/>
    <w:rsid w:val="00ED77FE"/>
    <w:rsid w:val="00EE6503"/>
    <w:rsid w:val="00EE6E27"/>
    <w:rsid w:val="00EF1267"/>
    <w:rsid w:val="00F005DE"/>
    <w:rsid w:val="00F037A0"/>
    <w:rsid w:val="00F10804"/>
    <w:rsid w:val="00F15140"/>
    <w:rsid w:val="00F23BCF"/>
    <w:rsid w:val="00F30EF1"/>
    <w:rsid w:val="00F36539"/>
    <w:rsid w:val="00F435CC"/>
    <w:rsid w:val="00F54B98"/>
    <w:rsid w:val="00F650DA"/>
    <w:rsid w:val="00F7128F"/>
    <w:rsid w:val="00F71ACE"/>
    <w:rsid w:val="00F71C3A"/>
    <w:rsid w:val="00F74FD5"/>
    <w:rsid w:val="00F8584E"/>
    <w:rsid w:val="00F93FB3"/>
    <w:rsid w:val="00F96209"/>
    <w:rsid w:val="00FA12B4"/>
    <w:rsid w:val="00FA2DF4"/>
    <w:rsid w:val="00FA32F7"/>
    <w:rsid w:val="00FA538D"/>
    <w:rsid w:val="00FB0941"/>
    <w:rsid w:val="00FC0A6C"/>
    <w:rsid w:val="00FC0C09"/>
    <w:rsid w:val="00FC33C3"/>
    <w:rsid w:val="00FD6DF3"/>
    <w:rsid w:val="00FE16F4"/>
    <w:rsid w:val="00FF2CD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1C22FF84"/>
  <w15:docId w15:val="{8D3DB6AC-4650-4B63-BD09-7DF38075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56042"/>
    <w:pPr>
      <w:tabs>
        <w:tab w:val="center" w:pos="4252"/>
        <w:tab w:val="right" w:pos="8504"/>
      </w:tabs>
      <w:snapToGrid w:val="0"/>
    </w:pPr>
  </w:style>
  <w:style w:type="character" w:customStyle="1" w:styleId="a5">
    <w:name w:val="ヘッダー (文字)"/>
    <w:basedOn w:val="a1"/>
    <w:link w:val="a4"/>
    <w:uiPriority w:val="99"/>
    <w:rsid w:val="00C56042"/>
  </w:style>
  <w:style w:type="paragraph" w:styleId="a6">
    <w:name w:val="footer"/>
    <w:basedOn w:val="a0"/>
    <w:link w:val="a7"/>
    <w:uiPriority w:val="99"/>
    <w:unhideWhenUsed/>
    <w:rsid w:val="00C56042"/>
    <w:pPr>
      <w:tabs>
        <w:tab w:val="center" w:pos="4252"/>
        <w:tab w:val="right" w:pos="8504"/>
      </w:tabs>
      <w:snapToGrid w:val="0"/>
    </w:pPr>
  </w:style>
  <w:style w:type="character" w:customStyle="1" w:styleId="a7">
    <w:name w:val="フッター (文字)"/>
    <w:basedOn w:val="a1"/>
    <w:link w:val="a6"/>
    <w:uiPriority w:val="99"/>
    <w:rsid w:val="00C56042"/>
  </w:style>
  <w:style w:type="table" w:styleId="a8">
    <w:name w:val="Table Grid"/>
    <w:basedOn w:val="a2"/>
    <w:uiPriority w:val="59"/>
    <w:rsid w:val="00C56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2C0A"/>
    <w:pPr>
      <w:widowControl w:val="0"/>
      <w:wordWrap w:val="0"/>
      <w:autoSpaceDE w:val="0"/>
      <w:autoSpaceDN w:val="0"/>
      <w:adjustRightInd w:val="0"/>
      <w:spacing w:line="322" w:lineRule="exact"/>
      <w:jc w:val="both"/>
    </w:pPr>
    <w:rPr>
      <w:rFonts w:ascii="Century" w:eastAsia="ＭＳ 明朝" w:hAnsi="Century" w:cs="ＭＳ 明朝"/>
      <w:spacing w:val="7"/>
      <w:kern w:val="0"/>
      <w:szCs w:val="21"/>
      <w:lang w:bidi="th-TH"/>
    </w:rPr>
  </w:style>
  <w:style w:type="paragraph" w:customStyle="1" w:styleId="a">
    <w:name w:val="丸数字箇条書き"/>
    <w:basedOn w:val="a9"/>
    <w:rsid w:val="005B75CC"/>
    <w:pPr>
      <w:numPr>
        <w:numId w:val="1"/>
      </w:numPr>
      <w:spacing w:line="241" w:lineRule="exact"/>
    </w:pPr>
    <w:rPr>
      <w:rFonts w:ascii="ＭＳ 明朝" w:hAnsi="ＭＳ 明朝"/>
    </w:rPr>
  </w:style>
  <w:style w:type="paragraph" w:styleId="aa">
    <w:name w:val="Balloon Text"/>
    <w:basedOn w:val="a0"/>
    <w:link w:val="ab"/>
    <w:uiPriority w:val="99"/>
    <w:semiHidden/>
    <w:unhideWhenUsed/>
    <w:rsid w:val="007A6698"/>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A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07AF-60DD-4419-A685-47D9FEFD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09</Words>
  <Characters>461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960</dc:creator>
  <cp:lastModifiedBy>佳子 髙山</cp:lastModifiedBy>
  <cp:revision>13</cp:revision>
  <cp:lastPrinted>2015-06-04T00:55:00Z</cp:lastPrinted>
  <dcterms:created xsi:type="dcterms:W3CDTF">2015-06-24T08:02:00Z</dcterms:created>
  <dcterms:modified xsi:type="dcterms:W3CDTF">2023-04-10T01:52:00Z</dcterms:modified>
</cp:coreProperties>
</file>